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38FB" w14:textId="50C55DD6" w:rsidR="00F03568" w:rsidRDefault="00A0025D" w:rsidP="00CF4691">
      <w:r>
        <w:t>W</w:t>
      </w:r>
      <w:r w:rsidR="00D607B2" w:rsidRPr="00D607B2">
        <w:t xml:space="preserve">hen I was a toddler I caught a wave, stood up, and surfed it all the way to the beach. </w:t>
      </w:r>
      <w:r w:rsidR="00455672">
        <w:t>T</w:t>
      </w:r>
      <w:r w:rsidR="00D607B2" w:rsidRPr="00D607B2">
        <w:t xml:space="preserve">his experience </w:t>
      </w:r>
      <w:r w:rsidR="00455672">
        <w:t>was</w:t>
      </w:r>
      <w:r w:rsidR="00983B60">
        <w:t xml:space="preserve"> </w:t>
      </w:r>
      <w:r w:rsidR="00D607B2" w:rsidRPr="00D607B2">
        <w:t>a</w:t>
      </w:r>
      <w:r w:rsidR="00372437">
        <w:t>n</w:t>
      </w:r>
      <w:r w:rsidR="00D607B2" w:rsidRPr="00D607B2">
        <w:t xml:space="preserve"> </w:t>
      </w:r>
      <w:r w:rsidR="00D607B2" w:rsidRPr="00372437">
        <w:rPr>
          <w:i/>
          <w:iCs/>
        </w:rPr>
        <w:t>anti</w:t>
      </w:r>
      <w:r w:rsidR="00D607B2" w:rsidRPr="00D607B2">
        <w:t>traumatic event</w:t>
      </w:r>
      <w:r w:rsidR="00455672">
        <w:t xml:space="preserve">, </w:t>
      </w:r>
      <w:r w:rsidR="00EC0D5A">
        <w:t xml:space="preserve">forever predisposing me to </w:t>
      </w:r>
      <w:r w:rsidR="004019B6">
        <w:t xml:space="preserve">the wonders of the </w:t>
      </w:r>
      <w:r w:rsidR="00EC0D5A">
        <w:t>ocean</w:t>
      </w:r>
      <w:r w:rsidR="00987156">
        <w:t>.</w:t>
      </w:r>
      <w:r w:rsidR="00455672">
        <w:t xml:space="preserve"> </w:t>
      </w:r>
      <w:r w:rsidR="00987156">
        <w:t>*</w:t>
      </w:r>
      <w:r w:rsidR="00455672">
        <w:t xml:space="preserve">maybe not, but I would like to think such a romantic thing could be true. </w:t>
      </w:r>
      <w:r w:rsidR="00784EC8">
        <w:t xml:space="preserve">I </w:t>
      </w:r>
      <w:r w:rsidR="00D607B2">
        <w:t xml:space="preserve">also </w:t>
      </w:r>
      <w:r w:rsidR="00784EC8">
        <w:t>l</w:t>
      </w:r>
      <w:r w:rsidR="00D607B2">
        <w:t>ove</w:t>
      </w:r>
      <w:r w:rsidR="00784EC8">
        <w:t xml:space="preserve"> to</w:t>
      </w:r>
      <w:r w:rsidR="00C5008B">
        <w:t xml:space="preserve"> understand how things work,</w:t>
      </w:r>
      <w:r w:rsidR="00784EC8">
        <w:t xml:space="preserve"> make things</w:t>
      </w:r>
      <w:r w:rsidR="005E6700">
        <w:t>, tinker</w:t>
      </w:r>
      <w:r w:rsidR="00784EC8">
        <w:t>.</w:t>
      </w:r>
      <w:r w:rsidR="00C7635D">
        <w:t xml:space="preserve"> </w:t>
      </w:r>
    </w:p>
    <w:p w14:paraId="493E2152" w14:textId="20A74906" w:rsidR="00857761" w:rsidRDefault="00F941E6" w:rsidP="00CF4691">
      <w:r>
        <w:t>It is</w:t>
      </w:r>
      <w:r w:rsidR="003D613A">
        <w:t xml:space="preserve">, </w:t>
      </w:r>
      <w:r w:rsidR="00E452CA">
        <w:t xml:space="preserve">in </w:t>
      </w:r>
      <w:r w:rsidR="003D613A">
        <w:t xml:space="preserve">hindsight, </w:t>
      </w:r>
      <w:r w:rsidR="00642390">
        <w:t>obvious</w:t>
      </w:r>
      <w:r>
        <w:t xml:space="preserve"> why I ended up </w:t>
      </w:r>
      <w:r w:rsidR="003E58E2">
        <w:t>at university doing something of a union of my two loves: Ocean Engineering.</w:t>
      </w:r>
      <w:r w:rsidR="000134F9">
        <w:t xml:space="preserve"> </w:t>
      </w:r>
      <w:r w:rsidR="00857761">
        <w:t xml:space="preserve">It wasn’t so </w:t>
      </w:r>
      <w:r w:rsidR="00642390">
        <w:t xml:space="preserve">obvious </w:t>
      </w:r>
      <w:r w:rsidR="000D0C94">
        <w:t>amidst</w:t>
      </w:r>
      <w:r w:rsidR="00857761">
        <w:t xml:space="preserve"> </w:t>
      </w:r>
      <w:r w:rsidR="00A62C92">
        <w:t>deciding</w:t>
      </w:r>
      <w:r w:rsidR="00857761">
        <w:t xml:space="preserve"> what to do at university, of course. </w:t>
      </w:r>
      <w:r w:rsidR="000D0C94">
        <w:t>And do</w:t>
      </w:r>
      <w:r w:rsidR="005353AF">
        <w:t>i</w:t>
      </w:r>
      <w:r w:rsidR="000D0C94">
        <w:t xml:space="preserve">ng Ocean Engineering required moving </w:t>
      </w:r>
      <w:r w:rsidR="005D3EDD">
        <w:t xml:space="preserve">to the deep </w:t>
      </w:r>
      <w:r w:rsidR="000D0C94">
        <w:t>south to Tasmania</w:t>
      </w:r>
      <w:r w:rsidR="00AB030F">
        <w:t>, where the</w:t>
      </w:r>
      <w:r w:rsidR="00857761">
        <w:t xml:space="preserve"> </w:t>
      </w:r>
      <w:r w:rsidR="000D0C94">
        <w:t>Australian Maritime College</w:t>
      </w:r>
      <w:r w:rsidR="00AB030F">
        <w:t xml:space="preserve"> is</w:t>
      </w:r>
      <w:r w:rsidR="0019220E">
        <w:t>, and where I knew zero people. B</w:t>
      </w:r>
      <w:r w:rsidR="00AB030F">
        <w:t xml:space="preserve">ut </w:t>
      </w:r>
      <w:r w:rsidR="009B73EA">
        <w:t xml:space="preserve">my head, heart, and gut all </w:t>
      </w:r>
      <w:r w:rsidR="00421B7B">
        <w:t>implied</w:t>
      </w:r>
      <w:r w:rsidR="009B73EA">
        <w:t xml:space="preserve"> </w:t>
      </w:r>
      <w:r w:rsidR="005353AF">
        <w:t>‘</w:t>
      </w:r>
      <w:r w:rsidR="00421B7B">
        <w:t>go for it</w:t>
      </w:r>
      <w:r w:rsidR="005353AF">
        <w:t>, man’</w:t>
      </w:r>
      <w:r w:rsidR="0019220E">
        <w:t>, so off I went</w:t>
      </w:r>
      <w:r w:rsidR="00A418A5">
        <w:t xml:space="preserve"> (after deferring for a year to travel – a story for another time). </w:t>
      </w:r>
    </w:p>
    <w:p w14:paraId="44FA2BFF" w14:textId="503003AD" w:rsidR="004468FE" w:rsidRPr="009A2971" w:rsidRDefault="004468FE" w:rsidP="00CF4691">
      <w:pPr>
        <w:rPr>
          <w:b/>
          <w:bCs/>
        </w:rPr>
      </w:pPr>
      <w:r>
        <w:rPr>
          <w:b/>
          <w:bCs/>
        </w:rPr>
        <w:t>My introduction to wave energy</w:t>
      </w:r>
    </w:p>
    <w:p w14:paraId="31702F4E" w14:textId="7DC89E0D" w:rsidR="0026223B" w:rsidRDefault="007E0708" w:rsidP="006A1218">
      <w:r>
        <w:t xml:space="preserve">During the </w:t>
      </w:r>
      <w:r w:rsidR="00DF5824">
        <w:t>course</w:t>
      </w:r>
      <w:r>
        <w:t xml:space="preserve">, </w:t>
      </w:r>
      <w:r w:rsidR="002112A3">
        <w:t xml:space="preserve">some assignments involved carrying out </w:t>
      </w:r>
      <w:r w:rsidR="0094294F">
        <w:t xml:space="preserve">hydrodynamic </w:t>
      </w:r>
      <w:r w:rsidR="006A1218">
        <w:t xml:space="preserve">experiments in wave basins </w:t>
      </w:r>
      <w:r w:rsidR="008003D0">
        <w:t xml:space="preserve">on offshore structures, vessels, and machines. </w:t>
      </w:r>
      <w:r w:rsidR="00A210EE">
        <w:t>In these experiments, we buil</w:t>
      </w:r>
      <w:r w:rsidR="00C67C89">
        <w:t>t</w:t>
      </w:r>
      <w:r w:rsidR="00A210EE">
        <w:t xml:space="preserve"> scaled down models</w:t>
      </w:r>
      <w:r w:rsidR="00770BAC">
        <w:t xml:space="preserve"> of </w:t>
      </w:r>
      <w:r w:rsidR="00694122">
        <w:t xml:space="preserve">offshore </w:t>
      </w:r>
      <w:r w:rsidR="00770BAC">
        <w:t>structures, vessels, and machines</w:t>
      </w:r>
      <w:r w:rsidR="0026223B">
        <w:t>, moor</w:t>
      </w:r>
      <w:r w:rsidR="00C67C89">
        <w:t>ed</w:t>
      </w:r>
      <w:r w:rsidR="0026223B">
        <w:t xml:space="preserve"> them in </w:t>
      </w:r>
      <w:r w:rsidR="009E23F9">
        <w:t>a</w:t>
      </w:r>
      <w:r w:rsidR="009A0EEC">
        <w:t xml:space="preserve"> wave basin</w:t>
      </w:r>
      <w:r w:rsidR="000A0A39">
        <w:t xml:space="preserve"> </w:t>
      </w:r>
      <w:r w:rsidR="0055326C">
        <w:t>(</w:t>
      </w:r>
      <w:r w:rsidR="000A0A39">
        <w:t>a</w:t>
      </w:r>
      <w:r w:rsidR="009A0EEC">
        <w:t xml:space="preserve"> </w:t>
      </w:r>
      <w:r w:rsidR="000A0A39">
        <w:t>fancy</w:t>
      </w:r>
      <w:r w:rsidR="009A0EEC">
        <w:t xml:space="preserve"> pool that generates waves at one end</w:t>
      </w:r>
      <w:r w:rsidR="0055326C">
        <w:t>),</w:t>
      </w:r>
      <w:r w:rsidR="000A0A39">
        <w:t xml:space="preserve"> </w:t>
      </w:r>
      <w:r w:rsidR="00F77BCC">
        <w:t>equip</w:t>
      </w:r>
      <w:r w:rsidR="004154A2">
        <w:t>ped</w:t>
      </w:r>
      <w:r w:rsidR="00F77BCC">
        <w:t xml:space="preserve"> the model</w:t>
      </w:r>
      <w:r w:rsidR="008011AD">
        <w:t>s</w:t>
      </w:r>
      <w:r w:rsidR="00F77BCC">
        <w:t xml:space="preserve"> </w:t>
      </w:r>
      <w:r w:rsidR="003E3320">
        <w:t xml:space="preserve">and basin </w:t>
      </w:r>
      <w:r w:rsidR="00F77BCC">
        <w:t xml:space="preserve">with sensors, </w:t>
      </w:r>
      <w:r w:rsidR="004D1938">
        <w:t>then</w:t>
      </w:r>
      <w:r w:rsidR="000564D0">
        <w:t xml:space="preserve"> sen</w:t>
      </w:r>
      <w:r w:rsidR="004154A2">
        <w:t>t</w:t>
      </w:r>
      <w:r w:rsidR="000564D0">
        <w:t xml:space="preserve"> wave after wave down the</w:t>
      </w:r>
      <w:r w:rsidR="008352A4">
        <w:t xml:space="preserve"> basin </w:t>
      </w:r>
      <w:r w:rsidR="004D1938">
        <w:t xml:space="preserve">and </w:t>
      </w:r>
      <w:r w:rsidR="000469D3">
        <w:t>watch</w:t>
      </w:r>
      <w:r w:rsidR="004D1938">
        <w:t xml:space="preserve"> the</w:t>
      </w:r>
      <w:r w:rsidR="000469D3">
        <w:t xml:space="preserve"> things</w:t>
      </w:r>
      <w:r w:rsidR="004D1938">
        <w:t xml:space="preserve"> bob and toss abou</w:t>
      </w:r>
      <w:r w:rsidR="0055326C">
        <w:t>t.</w:t>
      </w:r>
      <w:r w:rsidR="00A859D4">
        <w:t xml:space="preserve"> That is, investigate their hydrodynamic behaviour. </w:t>
      </w:r>
      <w:r w:rsidR="000542B3">
        <w:t xml:space="preserve">We then </w:t>
      </w:r>
      <w:r w:rsidR="00D5742E">
        <w:t>analyse</w:t>
      </w:r>
      <w:r w:rsidR="004154A2">
        <w:t>d</w:t>
      </w:r>
      <w:r w:rsidR="000542B3">
        <w:t xml:space="preserve"> the </w:t>
      </w:r>
      <w:r w:rsidR="004154A2">
        <w:t xml:space="preserve">gathered </w:t>
      </w:r>
      <w:r w:rsidR="000542B3">
        <w:t>data</w:t>
      </w:r>
      <w:r w:rsidR="003638E8">
        <w:t xml:space="preserve"> by </w:t>
      </w:r>
      <w:r w:rsidR="00BF61C1">
        <w:t>generat</w:t>
      </w:r>
      <w:r w:rsidR="003638E8">
        <w:t>ing</w:t>
      </w:r>
      <w:r w:rsidR="00BF61C1">
        <w:t xml:space="preserve"> graphs of </w:t>
      </w:r>
      <w:r w:rsidR="002A3E76">
        <w:t xml:space="preserve">quantities that describe how the </w:t>
      </w:r>
      <w:r w:rsidR="00AD69B0">
        <w:t>things</w:t>
      </w:r>
      <w:r w:rsidR="008C189F">
        <w:t xml:space="preserve"> </w:t>
      </w:r>
      <w:r w:rsidR="002A3E76">
        <w:t xml:space="preserve">interact with </w:t>
      </w:r>
      <w:r w:rsidR="008C189F">
        <w:t xml:space="preserve">simulated ocean waves. </w:t>
      </w:r>
      <w:r w:rsidR="00F2338B">
        <w:t xml:space="preserve">With </w:t>
      </w:r>
      <w:r w:rsidR="00EF00C0">
        <w:t>a bit</w:t>
      </w:r>
      <w:r w:rsidR="00F2338B">
        <w:t xml:space="preserve"> more</w:t>
      </w:r>
      <w:r w:rsidR="003474AF">
        <w:t xml:space="preserve"> </w:t>
      </w:r>
      <w:r w:rsidR="00F2338B">
        <w:t>number</w:t>
      </w:r>
      <w:r w:rsidR="003474AF">
        <w:t xml:space="preserve"> </w:t>
      </w:r>
      <w:r w:rsidR="00AE2BF8">
        <w:t>crunch</w:t>
      </w:r>
      <w:r w:rsidR="00F2338B">
        <w:t>ing and head scratching we</w:t>
      </w:r>
      <w:r w:rsidR="00C67C89">
        <w:t xml:space="preserve"> </w:t>
      </w:r>
      <w:r w:rsidR="003474AF">
        <w:t>design</w:t>
      </w:r>
      <w:r w:rsidR="00433DA4">
        <w:t>ed</w:t>
      </w:r>
      <w:r w:rsidR="003474AF">
        <w:t xml:space="preserve"> full-scale </w:t>
      </w:r>
      <w:r w:rsidR="00433DA4">
        <w:t>things</w:t>
      </w:r>
      <w:r w:rsidR="000E2CA8">
        <w:t xml:space="preserve"> that</w:t>
      </w:r>
      <w:r w:rsidR="00FB1259">
        <w:t xml:space="preserve"> </w:t>
      </w:r>
      <w:r w:rsidR="00B938EF">
        <w:t xml:space="preserve">should, </w:t>
      </w:r>
      <w:r w:rsidR="000E2CA8">
        <w:t xml:space="preserve">in theory, </w:t>
      </w:r>
      <w:r w:rsidR="00B938EF">
        <w:t xml:space="preserve">behave </w:t>
      </w:r>
      <w:r w:rsidR="000E2CA8">
        <w:t>similarly to the scale</w:t>
      </w:r>
      <w:r w:rsidR="00FB1259">
        <w:t>d down</w:t>
      </w:r>
      <w:r w:rsidR="000E2CA8">
        <w:t xml:space="preserve"> model. </w:t>
      </w:r>
      <w:r w:rsidR="001A2BF9">
        <w:t>This is the purpose of doing such experiments: to</w:t>
      </w:r>
      <w:r w:rsidR="003C4491">
        <w:t xml:space="preserve"> </w:t>
      </w:r>
      <w:r w:rsidR="00B21D51">
        <w:t xml:space="preserve">understand how </w:t>
      </w:r>
      <w:r w:rsidR="00B938EF">
        <w:t>things work cheaply, quickly, scaled down,</w:t>
      </w:r>
      <w:r w:rsidR="002069EA">
        <w:t xml:space="preserve"> low risk,</w:t>
      </w:r>
      <w:r w:rsidR="00B938EF">
        <w:t xml:space="preserve"> </w:t>
      </w:r>
      <w:r w:rsidR="00A06868">
        <w:t xml:space="preserve">in </w:t>
      </w:r>
      <w:r w:rsidR="002069EA">
        <w:t>the</w:t>
      </w:r>
      <w:r w:rsidR="00A06868">
        <w:t xml:space="preserve"> proverbial </w:t>
      </w:r>
      <w:r w:rsidR="002B50FD">
        <w:t>sandbox</w:t>
      </w:r>
      <w:r w:rsidR="00A06868">
        <w:t xml:space="preserve">, then apply this new understanding to </w:t>
      </w:r>
      <w:r w:rsidR="00B4252E">
        <w:t>design big, real-world, expensive, risky, complex things.</w:t>
      </w:r>
    </w:p>
    <w:p w14:paraId="0C44B1CD" w14:textId="38C6CA67" w:rsidR="006A1218" w:rsidRDefault="006A1218" w:rsidP="006A1218">
      <w:r>
        <w:t xml:space="preserve">I was most fascinated by the experiments on machines </w:t>
      </w:r>
      <w:r w:rsidR="009F6D91">
        <w:t>called wave energy converters</w:t>
      </w:r>
      <w:r>
        <w:t xml:space="preserve"> (WECs). These machines, amazingly, </w:t>
      </w:r>
      <w:r w:rsidR="009F6D91">
        <w:t xml:space="preserve">convert the </w:t>
      </w:r>
      <w:r>
        <w:t xml:space="preserve">raw </w:t>
      </w:r>
      <w:r w:rsidR="009F6D91">
        <w:t xml:space="preserve">energy in ocean waves into </w:t>
      </w:r>
      <w:r>
        <w:t xml:space="preserve">usable </w:t>
      </w:r>
      <w:r w:rsidR="009F6D91">
        <w:t>electricity.</w:t>
      </w:r>
      <w:r>
        <w:t xml:space="preserve"> I think why I was so fascinated by these machines is because at an </w:t>
      </w:r>
      <w:r w:rsidR="009F6D91">
        <w:t>experiential level</w:t>
      </w:r>
      <w:r>
        <w:t>, I knew</w:t>
      </w:r>
      <w:r w:rsidR="009F6D91">
        <w:t xml:space="preserve"> something of the power of ocean waves, having</w:t>
      </w:r>
      <w:r w:rsidR="001B60A8">
        <w:t xml:space="preserve"> been flip-flopped</w:t>
      </w:r>
      <w:r w:rsidR="009F6D91">
        <w:t xml:space="preserve"> and tumbled and </w:t>
      </w:r>
      <w:r>
        <w:t xml:space="preserve">elongated and </w:t>
      </w:r>
      <w:r w:rsidR="001B60A8">
        <w:t>held</w:t>
      </w:r>
      <w:r w:rsidR="009F6D91">
        <w:t xml:space="preserve"> under </w:t>
      </w:r>
      <w:r w:rsidR="001B60A8">
        <w:t xml:space="preserve">some </w:t>
      </w:r>
      <w:r w:rsidR="009F6D91">
        <w:t>terrifying waves</w:t>
      </w:r>
      <w:r>
        <w:t>.</w:t>
      </w:r>
      <w:r w:rsidR="001B60A8">
        <w:t xml:space="preserve"> </w:t>
      </w:r>
      <w:r>
        <w:t xml:space="preserve">Could we actually </w:t>
      </w:r>
      <w:r w:rsidR="007E65DA">
        <w:t xml:space="preserve">run our coffee </w:t>
      </w:r>
      <w:r w:rsidR="008954BD">
        <w:t xml:space="preserve">machines and computers </w:t>
      </w:r>
      <w:r>
        <w:t xml:space="preserve">by </w:t>
      </w:r>
      <w:r w:rsidR="00160E3E">
        <w:t>harnessing</w:t>
      </w:r>
      <w:r>
        <w:t xml:space="preserve"> the power of ocean waves?</w:t>
      </w:r>
      <w:r w:rsidR="00F55827">
        <w:t xml:space="preserve"> </w:t>
      </w:r>
      <w:r w:rsidR="001A40A6">
        <w:t>‘It’s</w:t>
      </w:r>
      <w:r w:rsidR="00F55827">
        <w:t xml:space="preserve"> crazy, but </w:t>
      </w:r>
      <w:r w:rsidR="006F1E01">
        <w:t>it might work</w:t>
      </w:r>
      <w:r w:rsidR="00F55827">
        <w:t>!</w:t>
      </w:r>
      <w:r w:rsidR="001A40A6">
        <w:t xml:space="preserve">’ said my mind to itself. </w:t>
      </w:r>
      <w:r w:rsidR="006F1E01">
        <w:t xml:space="preserve"> </w:t>
      </w:r>
      <w:r w:rsidR="00F55827">
        <w:t xml:space="preserve"> </w:t>
      </w:r>
    </w:p>
    <w:p w14:paraId="7AE38352" w14:textId="38B79B66" w:rsidR="006A1218" w:rsidRDefault="006A1218" w:rsidP="006A1218">
      <w:r>
        <w:t xml:space="preserve">Luckily, a wave energy tech start-up were due to carry out </w:t>
      </w:r>
      <w:r w:rsidR="000C0029">
        <w:t xml:space="preserve">proof-of-concept tests of their novel </w:t>
      </w:r>
      <w:r w:rsidR="009B0006">
        <w:t>WEC machine</w:t>
      </w:r>
      <w:r w:rsidR="000C0029">
        <w:t xml:space="preserve"> at my university's hydrodynamic test laboratory</w:t>
      </w:r>
      <w:r w:rsidR="009B0006">
        <w:t xml:space="preserve">. </w:t>
      </w:r>
      <w:r w:rsidR="004B61FC">
        <w:t xml:space="preserve">The </w:t>
      </w:r>
      <w:r w:rsidR="00957A5C">
        <w:t xml:space="preserve">scaled-down </w:t>
      </w:r>
      <w:r w:rsidR="004B61FC">
        <w:t xml:space="preserve">WEC under investigation </w:t>
      </w:r>
      <w:r w:rsidR="00604208">
        <w:t>was a strange looking thing</w:t>
      </w:r>
      <w:r w:rsidR="00BB4551">
        <w:rPr>
          <w:rStyle w:val="FootnoteReference"/>
        </w:rPr>
        <w:footnoteReference w:id="1"/>
      </w:r>
      <w:r w:rsidR="003D3E50">
        <w:t xml:space="preserve">. </w:t>
      </w:r>
      <w:r w:rsidR="00825428">
        <w:t>It had a series of</w:t>
      </w:r>
      <w:r w:rsidR="00B65D43">
        <w:t xml:space="preserve"> </w:t>
      </w:r>
      <w:r w:rsidR="00825428">
        <w:t>pipes</w:t>
      </w:r>
      <w:r w:rsidR="002157C9">
        <w:t xml:space="preserve"> </w:t>
      </w:r>
      <w:r w:rsidR="0079330E">
        <w:t>poking out of the water</w:t>
      </w:r>
      <w:r w:rsidR="005C0DC6">
        <w:t>. Underwater, these pipes were connected to a</w:t>
      </w:r>
      <w:r w:rsidR="00FC5ABE">
        <w:t xml:space="preserve"> </w:t>
      </w:r>
      <w:r w:rsidR="00BD43FE">
        <w:t>long submerged</w:t>
      </w:r>
      <w:r w:rsidR="005C0DC6">
        <w:t xml:space="preserve"> </w:t>
      </w:r>
      <w:r w:rsidR="002B4573">
        <w:t>membrane</w:t>
      </w:r>
      <w:r w:rsidR="00FC5ABE">
        <w:t xml:space="preserve"> </w:t>
      </w:r>
      <w:r w:rsidR="00BD43FE">
        <w:t>filled with air</w:t>
      </w:r>
      <w:r w:rsidR="00BD4DF1">
        <w:t>.</w:t>
      </w:r>
      <w:r w:rsidR="00BD43FE">
        <w:t xml:space="preserve"> When waves pass over</w:t>
      </w:r>
      <w:r w:rsidR="00A03AF4">
        <w:t>,</w:t>
      </w:r>
      <w:r w:rsidR="001438B5">
        <w:t xml:space="preserve"> the </w:t>
      </w:r>
      <w:r w:rsidR="002257C9">
        <w:t>changing</w:t>
      </w:r>
      <w:r w:rsidR="00DE0AAB">
        <w:t xml:space="preserve"> </w:t>
      </w:r>
      <w:r w:rsidR="00EF6097">
        <w:t>pressure</w:t>
      </w:r>
      <w:r w:rsidR="00DE0AAB">
        <w:t xml:space="preserve"> field created by the</w:t>
      </w:r>
      <w:r w:rsidR="001438B5">
        <w:t xml:space="preserve"> </w:t>
      </w:r>
      <w:r w:rsidR="00DE0AAB">
        <w:t xml:space="preserve">wave </w:t>
      </w:r>
      <w:r w:rsidR="001438B5">
        <w:t>crest</w:t>
      </w:r>
      <w:r w:rsidR="00DE0AAB">
        <w:t>s</w:t>
      </w:r>
      <w:r w:rsidR="001438B5">
        <w:t xml:space="preserve"> and trough</w:t>
      </w:r>
      <w:r w:rsidR="00DE0AAB">
        <w:t>s</w:t>
      </w:r>
      <w:r w:rsidR="001438B5">
        <w:t xml:space="preserve"> drive</w:t>
      </w:r>
      <w:r w:rsidR="007454A1">
        <w:t xml:space="preserve">s entrapped </w:t>
      </w:r>
      <w:r w:rsidR="001438B5">
        <w:t xml:space="preserve">air in the membrane </w:t>
      </w:r>
      <w:r w:rsidR="00EF6097">
        <w:t xml:space="preserve">back and forth </w:t>
      </w:r>
      <w:r w:rsidR="00A03AF4">
        <w:t xml:space="preserve">through </w:t>
      </w:r>
      <w:r w:rsidR="00940677">
        <w:t>the pipes</w:t>
      </w:r>
      <w:r w:rsidR="002A5717">
        <w:t>, like a foot pump</w:t>
      </w:r>
      <w:r w:rsidR="00940677">
        <w:t>.</w:t>
      </w:r>
      <w:r w:rsidR="001A5544">
        <w:t xml:space="preserve"> Thus, wave energy </w:t>
      </w:r>
      <w:r w:rsidR="00282B0D">
        <w:t xml:space="preserve">is converted to pneumatic energy (airflow) which </w:t>
      </w:r>
      <w:r w:rsidR="00E710BD">
        <w:t xml:space="preserve">can do </w:t>
      </w:r>
      <w:r w:rsidR="00E710BD" w:rsidRPr="00E710BD">
        <w:rPr>
          <w:i/>
          <w:iCs/>
        </w:rPr>
        <w:t>work</w:t>
      </w:r>
      <w:r w:rsidR="005E32F5">
        <w:t>, where power equals work divided by time.</w:t>
      </w:r>
      <w:r w:rsidR="00297E9D">
        <w:t xml:space="preserve"> In the real machine, this airflow pneumatic energy would be </w:t>
      </w:r>
      <w:r w:rsidR="00282B0D">
        <w:t xml:space="preserve">converted into mechanical energy by </w:t>
      </w:r>
      <w:r w:rsidR="00514880">
        <w:t>an air turbine (like a mini wind turbine)</w:t>
      </w:r>
      <w:r w:rsidR="008A51C3">
        <w:t xml:space="preserve">, with </w:t>
      </w:r>
      <w:r w:rsidR="00514880">
        <w:t xml:space="preserve">this </w:t>
      </w:r>
      <w:r w:rsidR="008A51C3">
        <w:t>spinning</w:t>
      </w:r>
      <w:r w:rsidR="00514880">
        <w:t xml:space="preserve"> turbine</w:t>
      </w:r>
      <w:r w:rsidR="00BE6A90">
        <w:t xml:space="preserve"> coupled to a generator to </w:t>
      </w:r>
      <w:r w:rsidR="00ED69AC">
        <w:t>create</w:t>
      </w:r>
      <w:r w:rsidR="00BE6A90">
        <w:t xml:space="preserve"> electricity. </w:t>
      </w:r>
      <w:r w:rsidR="00ED69AC">
        <w:t>Easy</w:t>
      </w:r>
      <w:r w:rsidR="007E709B">
        <w:t>!</w:t>
      </w:r>
    </w:p>
    <w:p w14:paraId="5F43EBDC" w14:textId="13FCA93C" w:rsidR="00057D3E" w:rsidRDefault="0000604C" w:rsidP="00ED3A9E">
      <w:r w:rsidRPr="0000604C">
        <w:rPr>
          <w:noProof/>
        </w:rPr>
        <w:lastRenderedPageBreak/>
        <w:drawing>
          <wp:inline distT="0" distB="0" distL="0" distR="0" wp14:anchorId="5EF50EDA" wp14:editId="2DF41E0F">
            <wp:extent cx="5731510" cy="4067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67810"/>
                    </a:xfrm>
                    <a:prstGeom prst="rect">
                      <a:avLst/>
                    </a:prstGeom>
                  </pic:spPr>
                </pic:pic>
              </a:graphicData>
            </a:graphic>
          </wp:inline>
        </w:drawing>
      </w:r>
    </w:p>
    <w:p w14:paraId="5FAE1DAE" w14:textId="5E959A13" w:rsidR="003861F6" w:rsidRDefault="003861F6" w:rsidP="00057D3E">
      <w:r>
        <w:t xml:space="preserve">Okay, time for some </w:t>
      </w:r>
      <w:r w:rsidR="00E51AA5">
        <w:t xml:space="preserve">science. You can skip this </w:t>
      </w:r>
      <w:r w:rsidR="002377A6">
        <w:t>section</w:t>
      </w:r>
      <w:r w:rsidR="00E51AA5">
        <w:t xml:space="preserve"> if it looks scary</w:t>
      </w:r>
      <w:r w:rsidR="002B499C">
        <w:t>,</w:t>
      </w:r>
      <w:r w:rsidR="00E51AA5">
        <w:t xml:space="preserve"> but </w:t>
      </w:r>
      <w:r w:rsidR="00FB75DB">
        <w:t xml:space="preserve">with a </w:t>
      </w:r>
      <w:r w:rsidR="009F3B78">
        <w:t>flicker</w:t>
      </w:r>
      <w:r w:rsidR="002377A6">
        <w:t xml:space="preserve"> of curiosity and </w:t>
      </w:r>
      <w:r w:rsidR="00FB75DB">
        <w:t>effort I’m sure you can get the gist.</w:t>
      </w:r>
    </w:p>
    <w:p w14:paraId="4F10FA21" w14:textId="2E0DEF8D" w:rsidR="00D67BB5" w:rsidRDefault="008E7323" w:rsidP="00D67BB5">
      <w:r>
        <w:t xml:space="preserve">My </w:t>
      </w:r>
      <w:r w:rsidR="00617790">
        <w:t xml:space="preserve">research project for </w:t>
      </w:r>
      <w:r>
        <w:t>these proof-of-concept tests was to develop</w:t>
      </w:r>
      <w:r w:rsidR="002F3EE2">
        <w:t xml:space="preserve"> an </w:t>
      </w:r>
      <w:r w:rsidR="00ED5061" w:rsidRPr="00ED5061">
        <w:t xml:space="preserve">underwater non-contact </w:t>
      </w:r>
      <w:r w:rsidR="00DE19C6">
        <w:t xml:space="preserve">optical </w:t>
      </w:r>
      <w:r w:rsidR="00ED5061" w:rsidRPr="00ED5061">
        <w:t>measurement technique called videogrammetry</w:t>
      </w:r>
      <w:r w:rsidR="00EE0A65">
        <w:t xml:space="preserve">. </w:t>
      </w:r>
      <w:r w:rsidR="003E0DF1">
        <w:t xml:space="preserve">What does this </w:t>
      </w:r>
      <w:r w:rsidR="003E0DF1" w:rsidRPr="003E0DF1">
        <w:rPr>
          <w:i/>
          <w:iCs/>
        </w:rPr>
        <w:t>videogrammetry</w:t>
      </w:r>
      <w:r w:rsidR="003E0DF1">
        <w:t xml:space="preserve"> have to do with wave energy? </w:t>
      </w:r>
      <w:r w:rsidR="00D06D43">
        <w:t xml:space="preserve">Often in science and engineering research </w:t>
      </w:r>
      <w:r w:rsidR="00693D4B">
        <w:t>we</w:t>
      </w:r>
      <w:r w:rsidR="0093736E">
        <w:t xml:space="preserve"> must</w:t>
      </w:r>
      <w:r w:rsidR="00901821">
        <w:t xml:space="preserve"> go around a long and winding roundabout</w:t>
      </w:r>
      <w:r w:rsidR="007C7614">
        <w:t xml:space="preserve">, sometimes </w:t>
      </w:r>
      <w:r w:rsidR="0055105D">
        <w:t xml:space="preserve">smashing into </w:t>
      </w:r>
      <w:r w:rsidR="007C7614">
        <w:t xml:space="preserve">a dead end and </w:t>
      </w:r>
      <w:r w:rsidR="0055105D">
        <w:t xml:space="preserve">having to </w:t>
      </w:r>
      <w:r w:rsidR="007C7614">
        <w:t>find another route,</w:t>
      </w:r>
      <w:r w:rsidR="00901821">
        <w:t xml:space="preserve"> to </w:t>
      </w:r>
      <w:r w:rsidR="007C7614">
        <w:t xml:space="preserve">eventually </w:t>
      </w:r>
      <w:r w:rsidR="00901821">
        <w:t>arrive at the</w:t>
      </w:r>
      <w:r w:rsidR="00693D4B">
        <w:t xml:space="preserve"> destination of understanding. </w:t>
      </w:r>
      <w:r w:rsidR="004162F5">
        <w:t xml:space="preserve">In this case, the understanding to be arrived at was the hydrodynamic behaviour of the </w:t>
      </w:r>
      <w:r w:rsidR="00D67BB5">
        <w:t>membrane</w:t>
      </w:r>
      <w:r w:rsidR="00F4349D">
        <w:t xml:space="preserve"> which, </w:t>
      </w:r>
      <w:r w:rsidR="00D67BB5">
        <w:t>as we now know</w:t>
      </w:r>
      <w:r w:rsidR="0029782A">
        <w:t xml:space="preserve"> from above</w:t>
      </w:r>
      <w:r w:rsidR="00D67BB5">
        <w:t xml:space="preserve">, is key to understanding how the machine interacts with waves and, eventually, enabling </w:t>
      </w:r>
      <w:r w:rsidR="0029782A">
        <w:t xml:space="preserve">the </w:t>
      </w:r>
      <w:r w:rsidR="00D67BB5">
        <w:t>effective design and optimisation of the prototype.</w:t>
      </w:r>
      <w:r w:rsidR="000917CF">
        <w:t xml:space="preserve"> </w:t>
      </w:r>
    </w:p>
    <w:p w14:paraId="4D89CFD8" w14:textId="4857561B" w:rsidR="002E4511" w:rsidRDefault="00D67BB5" w:rsidP="006A1218">
      <w:r>
        <w:t>Back to videogrammetry</w:t>
      </w:r>
      <w:r w:rsidR="000917CF">
        <w:t>. This</w:t>
      </w:r>
      <w:r w:rsidR="00A1619E">
        <w:t xml:space="preserve"> measurement</w:t>
      </w:r>
      <w:r w:rsidR="000917CF">
        <w:t xml:space="preserve"> system consisted of array of three submerged </w:t>
      </w:r>
      <w:r w:rsidR="00A1619E">
        <w:t xml:space="preserve">video </w:t>
      </w:r>
      <w:r w:rsidR="000917CF">
        <w:t>cameras pointing at a</w:t>
      </w:r>
      <w:r w:rsidR="008502BA">
        <w:t xml:space="preserve"> section of</w:t>
      </w:r>
      <w:r w:rsidR="000917CF">
        <w:t xml:space="preserve"> the membrane. </w:t>
      </w:r>
    </w:p>
    <w:p w14:paraId="70441E89" w14:textId="00546FB3" w:rsidR="002E4511" w:rsidRDefault="002E4511" w:rsidP="002E4511">
      <w:pPr>
        <w:jc w:val="center"/>
      </w:pPr>
      <w:r w:rsidRPr="00F22858">
        <w:rPr>
          <w:noProof/>
        </w:rPr>
        <w:drawing>
          <wp:inline distT="0" distB="0" distL="0" distR="0" wp14:anchorId="424DD84E" wp14:editId="5750B8D6">
            <wp:extent cx="2162755" cy="2067869"/>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2872" cy="2154032"/>
                    </a:xfrm>
                    <a:prstGeom prst="rect">
                      <a:avLst/>
                    </a:prstGeom>
                  </pic:spPr>
                </pic:pic>
              </a:graphicData>
            </a:graphic>
          </wp:inline>
        </w:drawing>
      </w:r>
    </w:p>
    <w:p w14:paraId="5FF12A88" w14:textId="77777777" w:rsidR="002E4511" w:rsidRDefault="00CD312C" w:rsidP="006A1218">
      <w:r>
        <w:lastRenderedPageBreak/>
        <w:t xml:space="preserve">The membrane itself was painted with a tight grid of </w:t>
      </w:r>
      <w:r w:rsidR="003E36F7">
        <w:t>high-contrast</w:t>
      </w:r>
      <w:r>
        <w:t xml:space="preserve"> dots.</w:t>
      </w:r>
      <w:r w:rsidR="003E36F7">
        <w:t xml:space="preserve"> </w:t>
      </w:r>
    </w:p>
    <w:p w14:paraId="1D0CD721" w14:textId="4B3A9E80" w:rsidR="002E4511" w:rsidRDefault="002E4511" w:rsidP="002E4511">
      <w:pPr>
        <w:jc w:val="center"/>
      </w:pPr>
      <w:r w:rsidRPr="000504BC">
        <w:rPr>
          <w:noProof/>
        </w:rPr>
        <w:drawing>
          <wp:inline distT="0" distB="0" distL="0" distR="0" wp14:anchorId="22DF64FA" wp14:editId="6F318171">
            <wp:extent cx="2275103" cy="1525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9263" cy="1642446"/>
                    </a:xfrm>
                    <a:prstGeom prst="rect">
                      <a:avLst/>
                    </a:prstGeom>
                  </pic:spPr>
                </pic:pic>
              </a:graphicData>
            </a:graphic>
          </wp:inline>
        </w:drawing>
      </w:r>
    </w:p>
    <w:p w14:paraId="597FCF9D" w14:textId="7635000D" w:rsidR="00DB6067" w:rsidRDefault="003A6BD8" w:rsidP="006A1218">
      <w:r>
        <w:t>Starting</w:t>
      </w:r>
      <w:r w:rsidR="00BB659C">
        <w:t xml:space="preserve"> with a</w:t>
      </w:r>
      <w:r>
        <w:t xml:space="preserve"> simpl</w:t>
      </w:r>
      <w:r w:rsidR="00BB659C">
        <w:t>e</w:t>
      </w:r>
      <w:r w:rsidR="00D2290E">
        <w:t xml:space="preserve"> static case</w:t>
      </w:r>
      <w:r w:rsidR="003546E7">
        <w:t xml:space="preserve"> – photogrammetry, ‘measurement from photos’ –</w:t>
      </w:r>
      <w:r>
        <w:t xml:space="preserve"> </w:t>
      </w:r>
      <w:r w:rsidR="000214D4">
        <w:t>photos</w:t>
      </w:r>
      <w:r w:rsidR="008502BA">
        <w:t xml:space="preserve"> </w:t>
      </w:r>
      <w:r w:rsidR="003D793E">
        <w:t>from these</w:t>
      </w:r>
      <w:r w:rsidR="008502BA">
        <w:t xml:space="preserve"> three points of view </w:t>
      </w:r>
      <w:r w:rsidR="003D793E">
        <w:t>could</w:t>
      </w:r>
      <w:r w:rsidR="00D2290E">
        <w:t xml:space="preserve"> be </w:t>
      </w:r>
      <w:r w:rsidR="002D0F66">
        <w:t xml:space="preserve">used to </w:t>
      </w:r>
      <w:r w:rsidR="00862AFA">
        <w:t>obtain</w:t>
      </w:r>
      <w:r w:rsidR="002D0F66">
        <w:t xml:space="preserve"> the </w:t>
      </w:r>
      <w:r w:rsidR="00862AFA">
        <w:t>3D</w:t>
      </w:r>
      <w:r w:rsidR="002D0F66">
        <w:t xml:space="preserve"> position</w:t>
      </w:r>
      <w:r w:rsidR="00760D22">
        <w:t>s</w:t>
      </w:r>
      <w:r w:rsidR="002D0F66">
        <w:t xml:space="preserve"> of each of the dots</w:t>
      </w:r>
      <w:r w:rsidR="00760D22">
        <w:t xml:space="preserve"> on the membrane surface</w:t>
      </w:r>
      <w:r w:rsidR="00D75396">
        <w:t xml:space="preserve">. Kind of like how GPS works, with triangulation. </w:t>
      </w:r>
      <w:r w:rsidR="00DB6067">
        <w:t xml:space="preserve">This 3D grid of dots </w:t>
      </w:r>
      <w:r w:rsidR="009D04BF">
        <w:t>are like</w:t>
      </w:r>
      <w:r w:rsidR="00840B5A">
        <w:t xml:space="preserve"> a CAD model</w:t>
      </w:r>
      <w:r w:rsidR="00FF3C4E">
        <w:t xml:space="preserve"> [refer to mars rover]</w:t>
      </w:r>
      <w:r w:rsidR="00F263AB">
        <w:t xml:space="preserve">. Fitting a surface to the dots, we could then </w:t>
      </w:r>
      <w:r w:rsidR="00F30B3B">
        <w:t>calculate</w:t>
      </w:r>
      <w:r w:rsidR="00F263AB">
        <w:t xml:space="preserve"> the volume of air contained </w:t>
      </w:r>
      <w:r w:rsidR="00F30B3B">
        <w:t>within that section of the membrane</w:t>
      </w:r>
      <w:r w:rsidR="002576EE">
        <w:t xml:space="preserve">, called </w:t>
      </w:r>
      <w:r w:rsidR="00371BB0">
        <w:t>‘</w:t>
      </w:r>
      <w:r w:rsidR="002576EE">
        <w:t>cell volume</w:t>
      </w:r>
      <w:r w:rsidR="00371BB0">
        <w:t>’ (a cell is an enclosed section of the membrane</w:t>
      </w:r>
      <w:r w:rsidR="009A1EBC">
        <w:t xml:space="preserve">, whose air is flown </w:t>
      </w:r>
      <w:r w:rsidR="00F44313">
        <w:t xml:space="preserve">up and back the connected pipe). </w:t>
      </w:r>
    </w:p>
    <w:p w14:paraId="5BDBE8C5" w14:textId="0F7D0BCE" w:rsidR="0079469C" w:rsidRDefault="000504BC" w:rsidP="0079469C">
      <w:pPr>
        <w:jc w:val="center"/>
        <w:rPr>
          <w:noProof/>
        </w:rPr>
      </w:pPr>
      <w:r w:rsidRPr="0079469C">
        <w:rPr>
          <w:noProof/>
        </w:rPr>
        <w:drawing>
          <wp:inline distT="0" distB="0" distL="0" distR="0" wp14:anchorId="6A0C1C77" wp14:editId="2B626B2D">
            <wp:extent cx="2232735" cy="1470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2735" cy="1470439"/>
                    </a:xfrm>
                    <a:prstGeom prst="rect">
                      <a:avLst/>
                    </a:prstGeom>
                  </pic:spPr>
                </pic:pic>
              </a:graphicData>
            </a:graphic>
          </wp:inline>
        </w:drawing>
      </w:r>
      <w:r w:rsidR="00F22858" w:rsidRPr="00F22858">
        <w:rPr>
          <w:noProof/>
        </w:rPr>
        <w:t xml:space="preserve"> </w:t>
      </w:r>
    </w:p>
    <w:p w14:paraId="5176CC43" w14:textId="7260DFBA" w:rsidR="00502890" w:rsidRDefault="00502890" w:rsidP="00FF3C4E">
      <w:r>
        <w:t xml:space="preserve">Now, extending to the </w:t>
      </w:r>
      <w:r w:rsidR="0096214C">
        <w:t xml:space="preserve">dynamic case – </w:t>
      </w:r>
      <w:r w:rsidR="0096214C" w:rsidRPr="00ED5061">
        <w:t>videogrammetry</w:t>
      </w:r>
      <w:r w:rsidR="0096214C">
        <w:t xml:space="preserve">, ‘measurement from video’ – </w:t>
      </w:r>
      <w:r w:rsidR="003956B1">
        <w:t xml:space="preserve">we can simply apply the same method as above but for each frame of the video, which is essentially a series of photos. </w:t>
      </w:r>
      <w:r w:rsidR="00D9145F">
        <w:t xml:space="preserve">Thus we </w:t>
      </w:r>
      <w:r w:rsidR="001C78DA">
        <w:t>could</w:t>
      </w:r>
      <w:r w:rsidR="00D9145F">
        <w:t xml:space="preserve"> </w:t>
      </w:r>
      <w:r w:rsidR="001C78DA">
        <w:t>calculate cell volume</w:t>
      </w:r>
      <w:r w:rsidR="009507CF">
        <w:t xml:space="preserve"> across</w:t>
      </w:r>
      <w:r w:rsidR="00D9145F">
        <w:t xml:space="preserve"> four-dimensions (three space + time). </w:t>
      </w:r>
    </w:p>
    <w:p w14:paraId="2DA6C660" w14:textId="7343A89E" w:rsidR="00200742" w:rsidRDefault="00FF3C4E" w:rsidP="00A04F7D">
      <w:r>
        <w:t xml:space="preserve">Why is </w:t>
      </w:r>
      <w:r w:rsidR="00F44313">
        <w:t xml:space="preserve">cell </w:t>
      </w:r>
      <w:r>
        <w:t>volume</w:t>
      </w:r>
      <w:r w:rsidR="00844BF9">
        <w:t xml:space="preserve"> over time</w:t>
      </w:r>
      <w:r>
        <w:t xml:space="preserve"> important to know? </w:t>
      </w:r>
      <w:r w:rsidR="00341723">
        <w:t>First,</w:t>
      </w:r>
      <w:r w:rsidR="00A04F7D">
        <w:t xml:space="preserve"> a bit more math and head scratching. </w:t>
      </w:r>
      <w:r w:rsidR="00CB1438">
        <w:t>As</w:t>
      </w:r>
      <w:r w:rsidR="00A04F7D">
        <w:t xml:space="preserve"> the membrane inflates and deflates </w:t>
      </w:r>
      <w:r w:rsidR="00A73C9A">
        <w:t>under</w:t>
      </w:r>
      <w:r w:rsidR="00A04F7D">
        <w:t xml:space="preserve"> passing waves, we </w:t>
      </w:r>
      <w:r w:rsidR="00731009">
        <w:t xml:space="preserve">can </w:t>
      </w:r>
      <w:r w:rsidR="00A04F7D">
        <w:t xml:space="preserve">calculate the rate of change of </w:t>
      </w:r>
      <w:r w:rsidR="00731009">
        <w:t xml:space="preserve">cell </w:t>
      </w:r>
      <w:r w:rsidR="00A04F7D">
        <w:t xml:space="preserve">volume, or how much the </w:t>
      </w:r>
      <w:r w:rsidR="00731009">
        <w:t xml:space="preserve">cell </w:t>
      </w:r>
      <w:r w:rsidR="00A04F7D">
        <w:t>volume changes in a small slice of time</w:t>
      </w:r>
      <w:r w:rsidR="00CB1438">
        <w:t xml:space="preserve">. This </w:t>
      </w:r>
      <w:r w:rsidR="00A04F7D">
        <w:t xml:space="preserve">time </w:t>
      </w:r>
      <w:r w:rsidR="00CB1438">
        <w:t>slice i</w:t>
      </w:r>
      <w:r w:rsidR="00C705C0">
        <w:t>s</w:t>
      </w:r>
      <w:r w:rsidR="00CB1438">
        <w:t xml:space="preserve"> the </w:t>
      </w:r>
      <w:r w:rsidR="00C0575B">
        <w:t xml:space="preserve">time between </w:t>
      </w:r>
      <w:r w:rsidR="00A04F7D">
        <w:t xml:space="preserve">frames of the camera (at 12 frames per second, the time slice = 1/12 = 0.083 secs). </w:t>
      </w:r>
      <w:r w:rsidR="00757F88">
        <w:t xml:space="preserve">Making this calculation we get </w:t>
      </w:r>
      <w:r w:rsidR="00A04F7D">
        <w:t>volumetric flow rate, or how much air flows through the pipes per second. With this volumetric flow rate in hand, we multiply it with the pressure of the air flying up and back the pipe</w:t>
      </w:r>
      <w:r w:rsidR="00780704">
        <w:t xml:space="preserve"> (</w:t>
      </w:r>
      <w:r w:rsidR="00B719DE">
        <w:t>before and after an orifice that simulates damp</w:t>
      </w:r>
      <w:r w:rsidR="00780704">
        <w:t>ing of an air turbine)</w:t>
      </w:r>
      <w:r w:rsidR="00A04F7D">
        <w:t xml:space="preserve"> to obtain the </w:t>
      </w:r>
      <w:r w:rsidR="00E64EB3">
        <w:t xml:space="preserve">power of the working </w:t>
      </w:r>
      <w:r w:rsidR="00A04F7D">
        <w:t>fluid (air</w:t>
      </w:r>
      <w:r w:rsidR="003E0F03">
        <w:t>)</w:t>
      </w:r>
      <w:r w:rsidR="00A04F7D">
        <w:t>.</w:t>
      </w:r>
      <w:r w:rsidR="003E0F03">
        <w:t xml:space="preserve"> </w:t>
      </w:r>
      <w:r w:rsidR="003234C3">
        <w:t xml:space="preserve"> </w:t>
      </w:r>
    </w:p>
    <w:p w14:paraId="68A3F443" w14:textId="63A8A28C" w:rsidR="00693D4B" w:rsidRDefault="0010293E" w:rsidP="006A1218">
      <w:r>
        <w:t>N</w:t>
      </w:r>
      <w:r w:rsidR="00920EFA">
        <w:t>ow we</w:t>
      </w:r>
      <w:r w:rsidR="00D951AD">
        <w:t xml:space="preserve"> have </w:t>
      </w:r>
      <w:r w:rsidR="00200742">
        <w:t xml:space="preserve">what </w:t>
      </w:r>
      <w:r>
        <w:t xml:space="preserve">we </w:t>
      </w:r>
      <w:r w:rsidR="00D951AD">
        <w:t xml:space="preserve">always wanted to know: the power </w:t>
      </w:r>
      <w:r>
        <w:t xml:space="preserve">output </w:t>
      </w:r>
      <w:r w:rsidR="00D951AD">
        <w:t xml:space="preserve">of the </w:t>
      </w:r>
      <w:r w:rsidR="00C0195F">
        <w:t xml:space="preserve">model </w:t>
      </w:r>
      <w:r w:rsidR="00D951AD">
        <w:t>WEC</w:t>
      </w:r>
      <w:r w:rsidR="00C0195F">
        <w:t xml:space="preserve"> machine</w:t>
      </w:r>
      <w:r>
        <w:t xml:space="preserve">. </w:t>
      </w:r>
      <w:r w:rsidR="00CF2823">
        <w:t>Put another way</w:t>
      </w:r>
      <w:r>
        <w:t>, how much power the machine stole from the waves and gave to u</w:t>
      </w:r>
      <w:r w:rsidR="009B780C">
        <w:t>s</w:t>
      </w:r>
      <w:r w:rsidR="00203395">
        <w:t>.</w:t>
      </w:r>
      <w:r w:rsidR="00CF2823">
        <w:t xml:space="preserve"> </w:t>
      </w:r>
      <w:r w:rsidR="00F81BE9">
        <w:t>[* reference paper]</w:t>
      </w:r>
    </w:p>
    <w:p w14:paraId="708F8260" w14:textId="61E21110" w:rsidR="00A3202D" w:rsidRDefault="00D328E4" w:rsidP="00EC05CC">
      <w:r>
        <w:t>After university I moved home and considered, no less, what to do with my life.</w:t>
      </w:r>
      <w:r w:rsidR="00CC7359">
        <w:t xml:space="preserve"> </w:t>
      </w:r>
      <w:r w:rsidR="00AA3113">
        <w:t>A</w:t>
      </w:r>
      <w:r w:rsidR="004304A7">
        <w:t xml:space="preserve">fter </w:t>
      </w:r>
      <w:r w:rsidR="00573E26">
        <w:t xml:space="preserve">some </w:t>
      </w:r>
      <w:r w:rsidR="00AD1C78">
        <w:t>deliberation, I began to seriously consi</w:t>
      </w:r>
      <w:r w:rsidR="00EC05CC">
        <w:t xml:space="preserve">der the </w:t>
      </w:r>
      <w:r w:rsidR="00322AFD">
        <w:t xml:space="preserve">opportunity to undertake a PhD in wave energy. Clearly the </w:t>
      </w:r>
      <w:r w:rsidR="00AA3113">
        <w:t xml:space="preserve">afterglow of a year </w:t>
      </w:r>
      <w:r w:rsidR="004E1019">
        <w:t>amidst the messy/beautiful process</w:t>
      </w:r>
      <w:r w:rsidR="005830AE">
        <w:t xml:space="preserve"> of research</w:t>
      </w:r>
      <w:r w:rsidR="004E1019">
        <w:t xml:space="preserve"> </w:t>
      </w:r>
      <w:r w:rsidR="009C2AAC">
        <w:t>encouraged</w:t>
      </w:r>
      <w:r w:rsidR="005830AE">
        <w:t xml:space="preserve"> </w:t>
      </w:r>
      <w:r w:rsidR="009C2AAC">
        <w:t>me</w:t>
      </w:r>
      <w:r w:rsidR="004E1019">
        <w:t xml:space="preserve"> </w:t>
      </w:r>
      <w:r w:rsidR="00E662B8">
        <w:t xml:space="preserve">pursue </w:t>
      </w:r>
      <w:r w:rsidR="00322AFD">
        <w:t>it</w:t>
      </w:r>
      <w:r w:rsidR="0051515D">
        <w:t>.</w:t>
      </w:r>
      <w:r w:rsidR="009C2AAC">
        <w:t xml:space="preserve"> </w:t>
      </w:r>
      <w:r w:rsidR="00322AFD">
        <w:t>So a</w:t>
      </w:r>
      <w:r w:rsidR="004C6C2B">
        <w:t>fter</w:t>
      </w:r>
      <w:r w:rsidR="0048410B">
        <w:t xml:space="preserve"> ~6 months </w:t>
      </w:r>
      <w:r w:rsidR="00D07827">
        <w:t>o</w:t>
      </w:r>
      <w:r w:rsidR="00D07827" w:rsidRPr="00D07827">
        <w:rPr>
          <w:i/>
          <w:iCs/>
        </w:rPr>
        <w:t>n the road</w:t>
      </w:r>
      <w:r w:rsidR="00EC05CC">
        <w:rPr>
          <w:i/>
          <w:iCs/>
        </w:rPr>
        <w:t xml:space="preserve"> </w:t>
      </w:r>
      <w:r w:rsidR="00EC05CC" w:rsidRPr="00EC05CC">
        <w:t>again</w:t>
      </w:r>
      <w:r w:rsidR="0048410B">
        <w:t>, I</w:t>
      </w:r>
      <w:r w:rsidR="00D07827">
        <w:t xml:space="preserve"> began what would be the most challenging and fruitful four years of my life. I </w:t>
      </w:r>
      <w:r w:rsidR="00FC7439">
        <w:t>would begin again</w:t>
      </w:r>
      <w:r w:rsidR="00D07827">
        <w:t xml:space="preserve"> the messy/beautiful process of research.</w:t>
      </w:r>
    </w:p>
    <w:p w14:paraId="38B57246" w14:textId="14927045" w:rsidR="00511C92" w:rsidRPr="00511C92" w:rsidRDefault="00511C92" w:rsidP="00EC05CC">
      <w:pPr>
        <w:rPr>
          <w:b/>
          <w:bCs/>
        </w:rPr>
      </w:pPr>
      <w:r w:rsidRPr="00F81BE9">
        <w:rPr>
          <w:b/>
          <w:bCs/>
        </w:rPr>
        <w:t>PhD</w:t>
      </w:r>
      <w:r>
        <w:rPr>
          <w:b/>
          <w:bCs/>
        </w:rPr>
        <w:t xml:space="preserve"> </w:t>
      </w:r>
    </w:p>
    <w:p w14:paraId="189980BA" w14:textId="379BE9DF" w:rsidR="00676A4B" w:rsidRDefault="00676A4B" w:rsidP="00676A4B">
      <w:r>
        <w:lastRenderedPageBreak/>
        <w:t xml:space="preserve">The </w:t>
      </w:r>
      <w:r w:rsidR="00EC05CC">
        <w:t xml:space="preserve">vague </w:t>
      </w:r>
      <w:r>
        <w:t xml:space="preserve">idea </w:t>
      </w:r>
      <w:r w:rsidR="00511C92">
        <w:t xml:space="preserve">of </w:t>
      </w:r>
      <w:r>
        <w:t xml:space="preserve">was to investigate better ways in which to test and develop wave energy converter technologies, from proof-of-concept to prototype and beyond. </w:t>
      </w:r>
    </w:p>
    <w:p w14:paraId="4DF17300" w14:textId="77777777" w:rsidR="00AC37A9" w:rsidRDefault="008126F0" w:rsidP="00676A4B">
      <w:r>
        <w:t>To refresh,</w:t>
      </w:r>
      <w:r w:rsidR="00676A4B">
        <w:t xml:space="preserve"> </w:t>
      </w:r>
      <w:r w:rsidR="00890A26">
        <w:t xml:space="preserve">a WEC </w:t>
      </w:r>
      <w:r w:rsidR="00676A4B">
        <w:t xml:space="preserve">is a machine that </w:t>
      </w:r>
      <w:r w:rsidR="003F1CA6">
        <w:t xml:space="preserve">converts the energy in ocean waves into </w:t>
      </w:r>
      <w:r w:rsidR="00676A4B">
        <w:t>a useable form</w:t>
      </w:r>
      <w:r w:rsidR="00CD77EA">
        <w:t xml:space="preserve">, most commonly, </w:t>
      </w:r>
      <w:r w:rsidR="00676A4B">
        <w:t>electricity. Wave energy is actually not a new idea; the first patent was in 1799</w:t>
      </w:r>
      <w:r w:rsidR="00C062CD">
        <w:rPr>
          <w:rStyle w:val="FootnoteReference"/>
        </w:rPr>
        <w:footnoteReference w:id="2"/>
      </w:r>
      <w:r w:rsidR="00676A4B">
        <w:t>and it gained</w:t>
      </w:r>
      <w:r w:rsidR="0033228A">
        <w:t xml:space="preserve"> </w:t>
      </w:r>
      <w:r w:rsidR="00676A4B">
        <w:t xml:space="preserve">interest in the 1973 oil crises. As climate change </w:t>
      </w:r>
      <w:r w:rsidR="008275BB">
        <w:t xml:space="preserve">arose as a </w:t>
      </w:r>
      <w:r w:rsidR="00AB00FA">
        <w:t>serious problem</w:t>
      </w:r>
      <w:r w:rsidR="00676A4B">
        <w:t>, wave energy attracted significant interest among engineers and scientists and, later, business folk. Theoretically, wave energy could supply the world's energy demands. Practically, however, it is probably ~10</w:t>
      </w:r>
      <w:r w:rsidR="007D2B33">
        <w:t xml:space="preserve">% – </w:t>
      </w:r>
      <w:r w:rsidR="00676A4B">
        <w:t xml:space="preserve">still a stupendous </w:t>
      </w:r>
      <w:r w:rsidR="00C062CD">
        <w:t>number</w:t>
      </w:r>
      <w:r w:rsidR="00676A4B">
        <w:t xml:space="preserve"> of </w:t>
      </w:r>
      <w:r w:rsidR="00C62DD5">
        <w:t>joules</w:t>
      </w:r>
      <w:r w:rsidR="00676A4B">
        <w:t xml:space="preserve">. </w:t>
      </w:r>
    </w:p>
    <w:p w14:paraId="7EED9B15" w14:textId="5CF76A17" w:rsidR="00676A4B" w:rsidRDefault="00676A4B" w:rsidP="00676A4B">
      <w:r>
        <w:t>Despite decades of research and development, the beautiful idea of utilising ocean waves</w:t>
      </w:r>
      <w:r w:rsidR="00FA2976">
        <w:t xml:space="preserve"> to help power the world </w:t>
      </w:r>
      <w:r w:rsidR="00394D13">
        <w:t xml:space="preserve">is largely still an idea. </w:t>
      </w:r>
      <w:r>
        <w:t>Without satisfactory solution</w:t>
      </w:r>
      <w:r w:rsidR="00FB27B2">
        <w:t>s</w:t>
      </w:r>
      <w:r>
        <w:t>, many</w:t>
      </w:r>
      <w:r w:rsidR="00FB27B2">
        <w:t xml:space="preserve"> different</w:t>
      </w:r>
      <w:r>
        <w:t xml:space="preserve"> concepts are</w:t>
      </w:r>
      <w:r w:rsidR="00FB27B2">
        <w:t xml:space="preserve"> still</w:t>
      </w:r>
      <w:r>
        <w:t xml:space="preserve"> </w:t>
      </w:r>
      <w:r w:rsidR="00247AE7">
        <w:t>being actively</w:t>
      </w:r>
      <w:r>
        <w:t xml:space="preserve"> developed, at various stages of development. With this diversity of designs and no clear technology convergence (wind turbines essentially all look the same now, </w:t>
      </w:r>
      <w:hyperlink r:id="rId11" w:history="1">
        <w:r w:rsidRPr="00C062CD">
          <w:rPr>
            <w:rStyle w:val="Hyperlink"/>
          </w:rPr>
          <w:t>but this wasn't always so</w:t>
        </w:r>
      </w:hyperlink>
      <w:r>
        <w:t xml:space="preserve">), it has been difficult for the wave energy community to establish accurate and robust standards and guidelines that </w:t>
      </w:r>
      <w:r w:rsidR="00045B79">
        <w:t>can be</w:t>
      </w:r>
      <w:r>
        <w:t xml:space="preserve"> used to </w:t>
      </w:r>
      <w:r w:rsidR="00621866">
        <w:t xml:space="preserve">cost-effectively </w:t>
      </w:r>
      <w:r>
        <w:t xml:space="preserve">progress technologies through various stages of 'readiness', from proof-of-concept to prototype and beyond. </w:t>
      </w:r>
    </w:p>
    <w:p w14:paraId="4A92B3DE" w14:textId="1101F74C" w:rsidR="00024CE4" w:rsidRDefault="00676A4B" w:rsidP="00676A4B">
      <w:r>
        <w:t>The</w:t>
      </w:r>
      <w:r w:rsidR="002D30F6">
        <w:t xml:space="preserve"> specific</w:t>
      </w:r>
      <w:r>
        <w:t xml:space="preserve"> </w:t>
      </w:r>
      <w:r w:rsidR="00A5457A">
        <w:t>aim</w:t>
      </w:r>
      <w:r>
        <w:t xml:space="preserve"> of </w:t>
      </w:r>
      <w:r w:rsidR="00992821">
        <w:t>my</w:t>
      </w:r>
      <w:r>
        <w:t xml:space="preserve"> research</w:t>
      </w:r>
      <w:r w:rsidR="00992821">
        <w:t>, then,</w:t>
      </w:r>
      <w:r>
        <w:t xml:space="preserve"> was </w:t>
      </w:r>
      <w:r w:rsidR="00A74C43">
        <w:t xml:space="preserve">to review and </w:t>
      </w:r>
      <w:r w:rsidR="00D65ED0">
        <w:t xml:space="preserve">provide technical </w:t>
      </w:r>
      <w:r w:rsidR="00545E34">
        <w:t xml:space="preserve">enhancement </w:t>
      </w:r>
      <w:r w:rsidR="004D4C91">
        <w:t xml:space="preserve">of </w:t>
      </w:r>
      <w:r w:rsidR="00CD3078">
        <w:t xml:space="preserve">parts of </w:t>
      </w:r>
      <w:r w:rsidR="00AF3D4E">
        <w:t>these</w:t>
      </w:r>
      <w:r w:rsidR="004D4C91">
        <w:t xml:space="preserve"> guidelines</w:t>
      </w:r>
      <w:r w:rsidR="00AF3D4E">
        <w:t xml:space="preserve">. </w:t>
      </w:r>
      <w:r w:rsidR="00A5457A">
        <w:t>The focus was on</w:t>
      </w:r>
      <w:r w:rsidR="00AC09E7">
        <w:t xml:space="preserve">, </w:t>
      </w:r>
      <w:r w:rsidR="00024CE4">
        <w:t xml:space="preserve">as </w:t>
      </w:r>
      <w:r w:rsidR="00AC09E7">
        <w:t>you might</w:t>
      </w:r>
      <w:r w:rsidR="00001E87">
        <w:t xml:space="preserve"> guess from </w:t>
      </w:r>
      <w:r w:rsidR="00153611">
        <w:t xml:space="preserve">my diversion </w:t>
      </w:r>
      <w:r w:rsidR="00001E87">
        <w:t>above</w:t>
      </w:r>
      <w:r w:rsidR="00AC09E7">
        <w:t>,</w:t>
      </w:r>
      <w:r w:rsidR="00024CE4">
        <w:t xml:space="preserve"> </w:t>
      </w:r>
      <w:r w:rsidR="00AC09E7">
        <w:t>hydrodynamic</w:t>
      </w:r>
      <w:r w:rsidR="006F6A3B">
        <w:t xml:space="preserve"> </w:t>
      </w:r>
      <w:r w:rsidR="00153611">
        <w:t>modelling</w:t>
      </w:r>
      <w:r w:rsidR="00F47744">
        <w:t xml:space="preserve">; </w:t>
      </w:r>
      <w:r w:rsidR="00153611">
        <w:t xml:space="preserve">more precisely, hydrodynamic model test experiments.  </w:t>
      </w:r>
    </w:p>
    <w:p w14:paraId="22CEE3B2" w14:textId="77777777" w:rsidR="00F376D2" w:rsidRDefault="00F376D2" w:rsidP="00676A4B">
      <w:r w:rsidRPr="00F376D2">
        <w:rPr>
          <w:noProof/>
        </w:rPr>
        <w:drawing>
          <wp:inline distT="0" distB="0" distL="0" distR="0" wp14:anchorId="3D4F7C96" wp14:editId="49071172">
            <wp:extent cx="5731510" cy="30530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53080"/>
                    </a:xfrm>
                    <a:prstGeom prst="rect">
                      <a:avLst/>
                    </a:prstGeom>
                  </pic:spPr>
                </pic:pic>
              </a:graphicData>
            </a:graphic>
          </wp:inline>
        </w:drawing>
      </w:r>
    </w:p>
    <w:p w14:paraId="6CCA8067" w14:textId="2F351762" w:rsidR="00676A4B" w:rsidRDefault="00776CDF" w:rsidP="00676A4B">
      <w:r>
        <w:t>H</w:t>
      </w:r>
      <w:r w:rsidR="00676A4B">
        <w:t xml:space="preserve">ydrodynamics is the study of how fluids and structures interact; hydrodynamic modelling is the practice of developing simplified models of real-world fluid-structure interactions; and hydrodynamic </w:t>
      </w:r>
      <w:r w:rsidR="001F2E1D">
        <w:t xml:space="preserve">model test </w:t>
      </w:r>
      <w:r w:rsidR="00676A4B">
        <w:t>experiment</w:t>
      </w:r>
      <w:r w:rsidR="008C26C5">
        <w:t>s</w:t>
      </w:r>
      <w:r w:rsidR="00676A4B">
        <w:t xml:space="preserve"> </w:t>
      </w:r>
      <w:r w:rsidR="008C26C5">
        <w:t>are</w:t>
      </w:r>
      <w:r w:rsidR="00676A4B">
        <w:t xml:space="preserve"> the practice of building scaled-down models of yet-to-be-built</w:t>
      </w:r>
      <w:r w:rsidR="003D1F42">
        <w:t xml:space="preserve">, full-scale </w:t>
      </w:r>
      <w:r w:rsidR="00676A4B">
        <w:t>ocean structures</w:t>
      </w:r>
      <w:r w:rsidR="000D7C50">
        <w:t>, vessels,</w:t>
      </w:r>
      <w:r w:rsidR="00676A4B">
        <w:t xml:space="preserve"> or machines and testing them in wave basins that simulate ocean conditions.</w:t>
      </w:r>
      <w:r w:rsidR="003D1F42">
        <w:t xml:space="preserve"> </w:t>
      </w:r>
    </w:p>
    <w:p w14:paraId="6571AE46" w14:textId="392AA054" w:rsidR="00624753" w:rsidRDefault="00676A4B">
      <w:r>
        <w:t xml:space="preserve">Why models? Models help us understand, assess, predict; but they are limited, uncertain. </w:t>
      </w:r>
      <w:r w:rsidR="0023546F">
        <w:t>In</w:t>
      </w:r>
      <w:r>
        <w:t xml:space="preserve"> the context of </w:t>
      </w:r>
      <w:r w:rsidR="0005328C">
        <w:t>sophisticated</w:t>
      </w:r>
      <w:r>
        <w:t xml:space="preserve"> machines operating in </w:t>
      </w:r>
      <w:r w:rsidR="00045BEC">
        <w:t>the challenging an</w:t>
      </w:r>
      <w:r w:rsidR="00E41A1F">
        <w:t>d</w:t>
      </w:r>
      <w:r w:rsidR="00045BEC">
        <w:t xml:space="preserve"> at times tempestuous ocean</w:t>
      </w:r>
      <w:r w:rsidR="00E41A1F">
        <w:t xml:space="preserve"> environment</w:t>
      </w:r>
      <w:r>
        <w:t xml:space="preserve">, building models enables a fast and frugal means to develop prototypes at acceptable </w:t>
      </w:r>
      <w:r>
        <w:lastRenderedPageBreak/>
        <w:t>cost, risk, and time.</w:t>
      </w:r>
      <w:r w:rsidR="001A0177">
        <w:t xml:space="preserve"> </w:t>
      </w:r>
      <w:r w:rsidR="00F67360">
        <w:t xml:space="preserve">And here comes the but: </w:t>
      </w:r>
      <w:r w:rsidR="00A84C2B">
        <w:t>all models are wrong</w:t>
      </w:r>
      <w:r w:rsidR="00F07CDC">
        <w:t xml:space="preserve">, </w:t>
      </w:r>
      <w:r w:rsidR="00A84C2B">
        <w:t>but some are useful</w:t>
      </w:r>
      <w:r w:rsidR="00CC282C">
        <w:t xml:space="preserve">. </w:t>
      </w:r>
      <w:r w:rsidR="00AA1816">
        <w:t xml:space="preserve">Therefore, </w:t>
      </w:r>
      <w:r w:rsidR="00CA46E3">
        <w:t xml:space="preserve">to </w:t>
      </w:r>
      <w:r w:rsidR="00AA1816">
        <w:t xml:space="preserve">seek to </w:t>
      </w:r>
      <w:r w:rsidR="00CA46E3">
        <w:t>know</w:t>
      </w:r>
      <w:r w:rsidR="009B7B22">
        <w:t xml:space="preserve"> how models are wrong is to</w:t>
      </w:r>
      <w:r w:rsidR="006F0E28">
        <w:t xml:space="preserve"> –</w:t>
      </w:r>
      <w:r w:rsidR="00CA46E3">
        <w:t xml:space="preserve"> </w:t>
      </w:r>
      <w:r w:rsidR="00AA1816">
        <w:t>strangely</w:t>
      </w:r>
      <w:r w:rsidR="006F0E28">
        <w:t xml:space="preserve"> – </w:t>
      </w:r>
      <w:r w:rsidR="00F66E7C">
        <w:t>maximise their usefulness.</w:t>
      </w:r>
      <w:r w:rsidR="00AA1816">
        <w:t xml:space="preserve"> </w:t>
      </w:r>
      <w:r w:rsidR="006F0E28">
        <w:t>This seeking manifests as understanding the limitations and uncertainties of models</w:t>
      </w:r>
      <w:r w:rsidR="00E81583">
        <w:t xml:space="preserve">, thereby </w:t>
      </w:r>
      <w:r w:rsidR="0046111D">
        <w:t>gaug</w:t>
      </w:r>
      <w:r w:rsidR="00E81583">
        <w:t>ing</w:t>
      </w:r>
      <w:r w:rsidR="00B71414">
        <w:t xml:space="preserve"> </w:t>
      </w:r>
      <w:r w:rsidR="00676370">
        <w:t xml:space="preserve">the </w:t>
      </w:r>
      <w:r w:rsidR="00FF7608">
        <w:t xml:space="preserve">degree of </w:t>
      </w:r>
      <w:r w:rsidR="001644EB">
        <w:t>(un)</w:t>
      </w:r>
      <w:r w:rsidR="007A68BE">
        <w:t>certain</w:t>
      </w:r>
      <w:r w:rsidR="00FF7608">
        <w:t xml:space="preserve">ty of </w:t>
      </w:r>
      <w:r w:rsidR="007A68BE">
        <w:t>the</w:t>
      </w:r>
      <w:r w:rsidR="00085555">
        <w:t xml:space="preserve"> model</w:t>
      </w:r>
      <w:r w:rsidR="007A68BE">
        <w:t xml:space="preserve"> </w:t>
      </w:r>
      <w:r w:rsidR="001644EB">
        <w:t>output</w:t>
      </w:r>
      <w:r w:rsidR="00085555">
        <w:t>s</w:t>
      </w:r>
      <w:r w:rsidR="00E81583">
        <w:t xml:space="preserve">. Doing so </w:t>
      </w:r>
      <w:r w:rsidR="00B73324">
        <w:t>convert</w:t>
      </w:r>
      <w:r w:rsidR="00C579D1">
        <w:t>s</w:t>
      </w:r>
      <w:r w:rsidR="00C3477E">
        <w:t xml:space="preserve"> at least some of the unknown unknowns </w:t>
      </w:r>
      <w:r w:rsidR="00B73324">
        <w:t>into known unknowns – there will always be unknown unknowns</w:t>
      </w:r>
      <w:r w:rsidR="00686BFD">
        <w:t xml:space="preserve">, </w:t>
      </w:r>
      <w:r w:rsidR="00E25D8E">
        <w:t xml:space="preserve">no matter how </w:t>
      </w:r>
      <w:r w:rsidR="00C06B92">
        <w:t>much</w:t>
      </w:r>
      <w:r w:rsidR="00E25D8E">
        <w:t xml:space="preserve"> we </w:t>
      </w:r>
      <w:r w:rsidR="00686BFD">
        <w:t xml:space="preserve">cajole nature into revealing all her secrets. </w:t>
      </w:r>
      <w:r w:rsidR="00F140D7">
        <w:t>This process</w:t>
      </w:r>
      <w:r w:rsidR="00C71D99">
        <w:t>, though it requires</w:t>
      </w:r>
      <w:r w:rsidR="00F140D7">
        <w:t xml:space="preserve"> more effort and</w:t>
      </w:r>
      <w:r w:rsidR="00333897">
        <w:t xml:space="preserve"> head scratching</w:t>
      </w:r>
      <w:r w:rsidR="00F140D7">
        <w:t>, can significantly improve the outcomes of experiments</w:t>
      </w:r>
      <w:r w:rsidR="00C71D99">
        <w:t xml:space="preserve"> and save time and money in the long run</w:t>
      </w:r>
      <w:r w:rsidR="00DD7D39">
        <w:t xml:space="preserve"> by avoiding costly disillusionment or mistakes in the prototype</w:t>
      </w:r>
      <w:r w:rsidR="004970AA">
        <w:t>s</w:t>
      </w:r>
      <w:r w:rsidR="00DD7D39">
        <w:t xml:space="preserve">. </w:t>
      </w:r>
      <w:r w:rsidR="00C71D99">
        <w:t xml:space="preserve"> </w:t>
      </w:r>
    </w:p>
    <w:p w14:paraId="1352364A" w14:textId="4DBBBFD0" w:rsidR="00EA7620" w:rsidRDefault="00624753" w:rsidP="00181013">
      <w:pPr>
        <w:rPr>
          <w:rFonts w:ascii="CMR10" w:hAnsi="CMR10" w:cs="CMR10"/>
        </w:rPr>
      </w:pPr>
      <w:r>
        <w:t>So w</w:t>
      </w:r>
      <w:r w:rsidR="00FF5EE1">
        <w:t>ith</w:t>
      </w:r>
      <w:r>
        <w:t>in this</w:t>
      </w:r>
      <w:r w:rsidR="00FF5EE1">
        <w:t xml:space="preserve"> context, my </w:t>
      </w:r>
      <w:r w:rsidR="00E532BA">
        <w:t xml:space="preserve">research </w:t>
      </w:r>
      <w:r w:rsidR="00DB64F9">
        <w:t xml:space="preserve">sought to </w:t>
      </w:r>
      <w:r w:rsidR="00181013">
        <w:rPr>
          <w:rFonts w:ascii="CMR10" w:hAnsi="CMR10" w:cs="CMR10"/>
        </w:rPr>
        <w:t>better understand the causes and effects of uncertainty in hydrodynamic model test</w:t>
      </w:r>
      <w:r w:rsidR="00B816C3">
        <w:rPr>
          <w:rFonts w:ascii="CMR10" w:hAnsi="CMR10" w:cs="CMR10"/>
        </w:rPr>
        <w:t xml:space="preserve"> </w:t>
      </w:r>
      <w:r w:rsidR="00181013">
        <w:rPr>
          <w:rFonts w:ascii="CMR10" w:hAnsi="CMR10" w:cs="CMR10"/>
        </w:rPr>
        <w:t>experiments of WECs</w:t>
      </w:r>
      <w:r w:rsidR="00B816C3">
        <w:rPr>
          <w:rFonts w:ascii="CMR10" w:hAnsi="CMR10" w:cs="CMR10"/>
        </w:rPr>
        <w:t xml:space="preserve">. </w:t>
      </w:r>
      <w:r w:rsidR="00EC708D">
        <w:rPr>
          <w:rFonts w:ascii="CMR10" w:hAnsi="CMR10" w:cs="CMR10"/>
        </w:rPr>
        <w:t xml:space="preserve">To this effect, we reviewed </w:t>
      </w:r>
      <w:r w:rsidR="00181013">
        <w:rPr>
          <w:rFonts w:ascii="CMR10" w:hAnsi="CMR10" w:cs="CMR10"/>
        </w:rPr>
        <w:t>technical guidelines and literature to identify major uncertainties</w:t>
      </w:r>
      <w:r w:rsidR="00EA7620">
        <w:rPr>
          <w:rFonts w:ascii="CMR10" w:hAnsi="CMR10" w:cs="CMR10"/>
        </w:rPr>
        <w:t xml:space="preserve"> </w:t>
      </w:r>
      <w:r w:rsidR="00181013">
        <w:rPr>
          <w:rFonts w:ascii="CMR10" w:hAnsi="CMR10" w:cs="CMR10"/>
        </w:rPr>
        <w:t>needing investigation, then</w:t>
      </w:r>
      <w:r w:rsidR="00EA7620">
        <w:rPr>
          <w:rFonts w:ascii="CMR10" w:hAnsi="CMR10" w:cs="CMR10"/>
        </w:rPr>
        <w:t xml:space="preserve"> </w:t>
      </w:r>
      <w:r w:rsidR="00181013">
        <w:rPr>
          <w:rFonts w:ascii="CMR10" w:hAnsi="CMR10" w:cs="CMR10"/>
        </w:rPr>
        <w:t>conduct</w:t>
      </w:r>
      <w:r w:rsidR="00EC708D">
        <w:rPr>
          <w:rFonts w:ascii="CMR10" w:hAnsi="CMR10" w:cs="CMR10"/>
        </w:rPr>
        <w:t>ed</w:t>
      </w:r>
      <w:r w:rsidR="00181013">
        <w:rPr>
          <w:rFonts w:ascii="CMR10" w:hAnsi="CMR10" w:cs="CMR10"/>
        </w:rPr>
        <w:t xml:space="preserve"> a series of model test experiments designed</w:t>
      </w:r>
      <w:r w:rsidR="00EA7620">
        <w:rPr>
          <w:rFonts w:ascii="CMR10" w:hAnsi="CMR10" w:cs="CMR10"/>
        </w:rPr>
        <w:t xml:space="preserve"> </w:t>
      </w:r>
      <w:r w:rsidR="00181013">
        <w:rPr>
          <w:rFonts w:ascii="CMR10" w:hAnsi="CMR10" w:cs="CMR10"/>
        </w:rPr>
        <w:t>to investigate these uncertainties.</w:t>
      </w:r>
    </w:p>
    <w:p w14:paraId="35F53813" w14:textId="054B51F6" w:rsidR="00D7523B" w:rsidRDefault="00122C82" w:rsidP="00596217">
      <w:pPr>
        <w:autoSpaceDE w:val="0"/>
        <w:autoSpaceDN w:val="0"/>
        <w:adjustRightInd w:val="0"/>
        <w:spacing w:after="0" w:line="240" w:lineRule="auto"/>
        <w:rPr>
          <w:rFonts w:ascii="CMR10" w:hAnsi="CMR10" w:cs="CMR10"/>
        </w:rPr>
      </w:pPr>
      <w:r>
        <w:rPr>
          <w:rFonts w:ascii="CMR10" w:hAnsi="CMR10" w:cs="CMR10"/>
        </w:rPr>
        <w:t xml:space="preserve">The </w:t>
      </w:r>
      <w:r w:rsidR="000A6E15">
        <w:rPr>
          <w:rFonts w:ascii="CMR10" w:hAnsi="CMR10" w:cs="CMR10"/>
        </w:rPr>
        <w:t>main</w:t>
      </w:r>
      <w:r>
        <w:rPr>
          <w:rFonts w:ascii="CMR10" w:hAnsi="CMR10" w:cs="CMR10"/>
        </w:rPr>
        <w:t xml:space="preserve"> conclusion </w:t>
      </w:r>
      <w:r w:rsidR="000A6E15">
        <w:rPr>
          <w:rFonts w:ascii="CMR10" w:hAnsi="CMR10" w:cs="CMR10"/>
        </w:rPr>
        <w:t>was</w:t>
      </w:r>
      <w:r>
        <w:rPr>
          <w:rFonts w:ascii="CMR10" w:hAnsi="CMR10" w:cs="CMR10"/>
        </w:rPr>
        <w:t xml:space="preserve"> that experimental uncertainty is an inseparable</w:t>
      </w:r>
      <w:r w:rsidR="000A6E15">
        <w:rPr>
          <w:rFonts w:ascii="CMR10" w:hAnsi="CMR10" w:cs="CMR10"/>
        </w:rPr>
        <w:t xml:space="preserve"> </w:t>
      </w:r>
      <w:r>
        <w:rPr>
          <w:rFonts w:ascii="CMR10" w:hAnsi="CMR10" w:cs="CMR10"/>
        </w:rPr>
        <w:t>part of and can signi</w:t>
      </w:r>
      <w:r w:rsidR="000A6E15">
        <w:rPr>
          <w:rFonts w:ascii="CMR10" w:hAnsi="CMR10" w:cs="CMR10"/>
        </w:rPr>
        <w:t>fi</w:t>
      </w:r>
      <w:r>
        <w:rPr>
          <w:rFonts w:ascii="CMR10" w:hAnsi="CMR10" w:cs="CMR10"/>
        </w:rPr>
        <w:t xml:space="preserve">cantly </w:t>
      </w:r>
      <w:r w:rsidR="000A6E15">
        <w:rPr>
          <w:rFonts w:ascii="CMR10" w:hAnsi="CMR10" w:cs="CMR10"/>
        </w:rPr>
        <w:t>influence</w:t>
      </w:r>
      <w:r>
        <w:rPr>
          <w:rFonts w:ascii="CMR10" w:hAnsi="CMR10" w:cs="CMR10"/>
        </w:rPr>
        <w:t xml:space="preserve"> the results of hydrodynamic model test</w:t>
      </w:r>
      <w:r w:rsidR="000A6E15">
        <w:rPr>
          <w:rFonts w:ascii="CMR10" w:hAnsi="CMR10" w:cs="CMR10"/>
        </w:rPr>
        <w:t xml:space="preserve"> </w:t>
      </w:r>
      <w:r>
        <w:rPr>
          <w:rFonts w:ascii="CMR10" w:hAnsi="CMR10" w:cs="CMR10"/>
        </w:rPr>
        <w:t xml:space="preserve">experiments of WECs. Therefore, </w:t>
      </w:r>
      <w:r w:rsidR="004345B4">
        <w:rPr>
          <w:rFonts w:ascii="CMR10" w:hAnsi="CMR10" w:cs="CMR10"/>
        </w:rPr>
        <w:t>the wave energy community stand</w:t>
      </w:r>
      <w:r w:rsidR="006A532E">
        <w:rPr>
          <w:rFonts w:ascii="CMR10" w:hAnsi="CMR10" w:cs="CMR10"/>
        </w:rPr>
        <w:t>s</w:t>
      </w:r>
      <w:r w:rsidR="004345B4">
        <w:rPr>
          <w:rFonts w:ascii="CMR10" w:hAnsi="CMR10" w:cs="CMR10"/>
        </w:rPr>
        <w:t xml:space="preserve"> to benefit from</w:t>
      </w:r>
      <w:r w:rsidR="00061031">
        <w:rPr>
          <w:rFonts w:ascii="CMR10" w:hAnsi="CMR10" w:cs="CMR10"/>
        </w:rPr>
        <w:t xml:space="preserve"> (1)</w:t>
      </w:r>
      <w:r w:rsidR="004345B4">
        <w:rPr>
          <w:rFonts w:ascii="CMR10" w:hAnsi="CMR10" w:cs="CMR10"/>
        </w:rPr>
        <w:t xml:space="preserve"> acknowledging this uncertainty</w:t>
      </w:r>
      <w:r w:rsidR="00061031">
        <w:rPr>
          <w:rFonts w:ascii="CMR10" w:hAnsi="CMR10" w:cs="CMR10"/>
        </w:rPr>
        <w:t>; (2)</w:t>
      </w:r>
      <w:r w:rsidR="004345B4">
        <w:rPr>
          <w:rFonts w:ascii="CMR10" w:hAnsi="CMR10" w:cs="CMR10"/>
        </w:rPr>
        <w:t xml:space="preserve"> </w:t>
      </w:r>
      <w:r w:rsidR="00283ED8">
        <w:rPr>
          <w:rFonts w:ascii="CMR10" w:hAnsi="CMR10" w:cs="CMR10"/>
        </w:rPr>
        <w:t>invest</w:t>
      </w:r>
      <w:r w:rsidR="006A532E">
        <w:rPr>
          <w:rFonts w:ascii="CMR10" w:hAnsi="CMR10" w:cs="CMR10"/>
        </w:rPr>
        <w:t>ing</w:t>
      </w:r>
      <w:r w:rsidR="00283ED8">
        <w:rPr>
          <w:rFonts w:ascii="CMR10" w:hAnsi="CMR10" w:cs="CMR10"/>
        </w:rPr>
        <w:t xml:space="preserve"> </w:t>
      </w:r>
      <w:r w:rsidR="004F53C0">
        <w:rPr>
          <w:rFonts w:ascii="CMR10" w:hAnsi="CMR10" w:cs="CMR10"/>
        </w:rPr>
        <w:t xml:space="preserve">time, money, and resources into accounting for </w:t>
      </w:r>
      <w:r w:rsidR="0063159A">
        <w:rPr>
          <w:rFonts w:ascii="CMR10" w:hAnsi="CMR10" w:cs="CMR10"/>
        </w:rPr>
        <w:t>newly revealed major</w:t>
      </w:r>
      <w:r w:rsidR="004F53C0">
        <w:rPr>
          <w:rFonts w:ascii="CMR10" w:hAnsi="CMR10" w:cs="CMR10"/>
        </w:rPr>
        <w:t xml:space="preserve"> uncertainties</w:t>
      </w:r>
      <w:r w:rsidR="00240D82">
        <w:rPr>
          <w:rFonts w:ascii="CMR10" w:hAnsi="CMR10" w:cs="CMR10"/>
        </w:rPr>
        <w:t xml:space="preserve">; and </w:t>
      </w:r>
      <w:r w:rsidR="00061031">
        <w:rPr>
          <w:rFonts w:ascii="CMR10" w:hAnsi="CMR10" w:cs="CMR10"/>
        </w:rPr>
        <w:t xml:space="preserve">(3) </w:t>
      </w:r>
      <w:r w:rsidR="00240D82">
        <w:rPr>
          <w:rFonts w:ascii="CMR10" w:hAnsi="CMR10" w:cs="CMR10"/>
        </w:rPr>
        <w:t>implement</w:t>
      </w:r>
      <w:r w:rsidR="006A532E">
        <w:rPr>
          <w:rFonts w:ascii="CMR10" w:hAnsi="CMR10" w:cs="CMR10"/>
        </w:rPr>
        <w:t>ing</w:t>
      </w:r>
      <w:r w:rsidR="00240D82">
        <w:rPr>
          <w:rFonts w:ascii="CMR10" w:hAnsi="CMR10" w:cs="CMR10"/>
        </w:rPr>
        <w:t xml:space="preserve"> the </w:t>
      </w:r>
      <w:r w:rsidR="00C56494">
        <w:rPr>
          <w:rFonts w:ascii="CMR10" w:hAnsi="CMR10" w:cs="CMR10"/>
        </w:rPr>
        <w:t xml:space="preserve">research </w:t>
      </w:r>
      <w:r w:rsidR="00240D82">
        <w:rPr>
          <w:rFonts w:ascii="CMR10" w:hAnsi="CMR10" w:cs="CMR10"/>
        </w:rPr>
        <w:t>outcomes into future guidelines</w:t>
      </w:r>
      <w:r w:rsidR="000B29D2">
        <w:rPr>
          <w:rFonts w:ascii="CMR10" w:hAnsi="CMR10" w:cs="CMR10"/>
        </w:rPr>
        <w:t xml:space="preserve"> </w:t>
      </w:r>
      <w:r w:rsidR="00606F8A">
        <w:rPr>
          <w:rFonts w:ascii="CMR10" w:hAnsi="CMR10" w:cs="CMR10"/>
        </w:rPr>
        <w:t xml:space="preserve">so they contain updated </w:t>
      </w:r>
      <w:r w:rsidR="005B4C27">
        <w:rPr>
          <w:rFonts w:ascii="CMR10" w:hAnsi="CMR10" w:cs="CMR10"/>
        </w:rPr>
        <w:t>knowledge and</w:t>
      </w:r>
      <w:r w:rsidR="007E6210">
        <w:rPr>
          <w:rFonts w:ascii="CMR10" w:hAnsi="CMR10" w:cs="CMR10"/>
        </w:rPr>
        <w:t xml:space="preserve"> methods</w:t>
      </w:r>
      <w:r w:rsidR="005B4C27">
        <w:rPr>
          <w:rFonts w:ascii="CMR10" w:hAnsi="CMR10" w:cs="CMR10"/>
        </w:rPr>
        <w:t xml:space="preserve"> </w:t>
      </w:r>
      <w:r w:rsidR="00A041A3">
        <w:rPr>
          <w:rFonts w:ascii="CMR10" w:hAnsi="CMR10" w:cs="CMR10"/>
        </w:rPr>
        <w:t xml:space="preserve">used to </w:t>
      </w:r>
      <w:r w:rsidR="005B4C27">
        <w:rPr>
          <w:rFonts w:ascii="CMR10" w:hAnsi="CMR10" w:cs="CMR10"/>
        </w:rPr>
        <w:t>test and develop WEC technologies</w:t>
      </w:r>
      <w:r w:rsidR="00A041A3">
        <w:rPr>
          <w:rFonts w:ascii="CMR10" w:hAnsi="CMR10" w:cs="CMR10"/>
        </w:rPr>
        <w:t xml:space="preserve"> more cost-effectively. </w:t>
      </w:r>
      <w:r w:rsidR="005B4C27">
        <w:rPr>
          <w:rFonts w:ascii="CMR10" w:hAnsi="CMR10" w:cs="CMR10"/>
        </w:rPr>
        <w:t xml:space="preserve"> </w:t>
      </w:r>
    </w:p>
    <w:p w14:paraId="3593F693" w14:textId="086745B0" w:rsidR="00596217" w:rsidRDefault="00596217" w:rsidP="00596217">
      <w:pPr>
        <w:autoSpaceDE w:val="0"/>
        <w:autoSpaceDN w:val="0"/>
        <w:adjustRightInd w:val="0"/>
        <w:spacing w:after="0" w:line="240" w:lineRule="auto"/>
        <w:rPr>
          <w:rFonts w:ascii="CMR10" w:hAnsi="CMR10" w:cs="CMR10"/>
        </w:rPr>
      </w:pPr>
    </w:p>
    <w:p w14:paraId="4D56D953" w14:textId="01A5BCCF" w:rsidR="00596217" w:rsidRDefault="00596217" w:rsidP="00596217">
      <w:pPr>
        <w:autoSpaceDE w:val="0"/>
        <w:autoSpaceDN w:val="0"/>
        <w:adjustRightInd w:val="0"/>
        <w:spacing w:after="0" w:line="240" w:lineRule="auto"/>
        <w:rPr>
          <w:rFonts w:ascii="CMR10" w:hAnsi="CMR10" w:cs="CMR10"/>
        </w:rPr>
      </w:pPr>
      <w:r>
        <w:rPr>
          <w:rFonts w:ascii="CMR10" w:hAnsi="CMR10" w:cs="CMR10"/>
        </w:rPr>
        <w:t xml:space="preserve">For those strange and curious </w:t>
      </w:r>
      <w:r w:rsidR="007E79CF">
        <w:rPr>
          <w:rFonts w:ascii="CMR10" w:hAnsi="CMR10" w:cs="CMR10"/>
        </w:rPr>
        <w:t xml:space="preserve">people (you know who you are) you can read my thesis </w:t>
      </w:r>
      <w:r w:rsidR="007E79CF" w:rsidRPr="007E79CF">
        <w:rPr>
          <w:rFonts w:ascii="CMR10" w:hAnsi="CMR10" w:cs="CMR10"/>
          <w:b/>
          <w:bCs/>
        </w:rPr>
        <w:t>here</w:t>
      </w:r>
      <w:r w:rsidR="007E79CF">
        <w:rPr>
          <w:rFonts w:ascii="CMR10" w:hAnsi="CMR10" w:cs="CMR10"/>
        </w:rPr>
        <w:t>.</w:t>
      </w:r>
    </w:p>
    <w:p w14:paraId="4E48FF48" w14:textId="61763BD5" w:rsidR="00E470ED" w:rsidRDefault="00E470ED" w:rsidP="00596217">
      <w:pPr>
        <w:autoSpaceDE w:val="0"/>
        <w:autoSpaceDN w:val="0"/>
        <w:adjustRightInd w:val="0"/>
        <w:spacing w:after="0" w:line="240" w:lineRule="auto"/>
        <w:rPr>
          <w:rFonts w:ascii="CMR10" w:hAnsi="CMR10" w:cs="CMR10"/>
        </w:rPr>
      </w:pPr>
    </w:p>
    <w:p w14:paraId="0FE2350C" w14:textId="219DA801" w:rsidR="00E470ED" w:rsidRPr="00E470ED" w:rsidRDefault="00E470ED" w:rsidP="00596217">
      <w:pPr>
        <w:autoSpaceDE w:val="0"/>
        <w:autoSpaceDN w:val="0"/>
        <w:adjustRightInd w:val="0"/>
        <w:spacing w:after="0" w:line="240" w:lineRule="auto"/>
        <w:rPr>
          <w:rFonts w:ascii="CMR10" w:hAnsi="CMR10" w:cs="CMR10"/>
          <w:b/>
          <w:bCs/>
        </w:rPr>
      </w:pPr>
      <w:r>
        <w:rPr>
          <w:rFonts w:ascii="CMR10" w:hAnsi="CMR10" w:cs="CMR10"/>
          <w:b/>
          <w:bCs/>
        </w:rPr>
        <w:t>Final thought</w:t>
      </w:r>
    </w:p>
    <w:p w14:paraId="7227ED3F" w14:textId="77777777" w:rsidR="00596217" w:rsidRPr="00596217" w:rsidRDefault="00596217" w:rsidP="00596217">
      <w:pPr>
        <w:autoSpaceDE w:val="0"/>
        <w:autoSpaceDN w:val="0"/>
        <w:adjustRightInd w:val="0"/>
        <w:spacing w:after="0" w:line="240" w:lineRule="auto"/>
        <w:rPr>
          <w:rFonts w:ascii="CMR10" w:hAnsi="CMR10" w:cs="CMR10"/>
        </w:rPr>
      </w:pPr>
    </w:p>
    <w:p w14:paraId="1363E445" w14:textId="160C55A9" w:rsidR="006B0844" w:rsidRDefault="00E470ED">
      <w:r>
        <w:t>This story almost seems like an actual story, with a beginning</w:t>
      </w:r>
      <w:r w:rsidR="00851A16">
        <w:t xml:space="preserve"> and </w:t>
      </w:r>
      <w:r>
        <w:t>an arc</w:t>
      </w:r>
      <w:r w:rsidR="00851A16">
        <w:t xml:space="preserve"> that lead to</w:t>
      </w:r>
      <w:r>
        <w:t xml:space="preserve"> </w:t>
      </w:r>
      <w:r w:rsidR="00ED406F">
        <w:t xml:space="preserve">a somewhat satisfying ending. But </w:t>
      </w:r>
      <w:r w:rsidR="00B864D9">
        <w:t xml:space="preserve">the lived experience was far from </w:t>
      </w:r>
      <w:r w:rsidR="008B75C8">
        <w:t xml:space="preserve">a </w:t>
      </w:r>
      <w:r w:rsidR="00FA4BCB">
        <w:t>smooth arc.</w:t>
      </w:r>
      <w:r w:rsidR="00B864D9">
        <w:t xml:space="preserve"> </w:t>
      </w:r>
      <w:r w:rsidR="00FA4BCB">
        <w:t>E</w:t>
      </w:r>
      <w:r w:rsidR="00B864D9">
        <w:t>ach new scene</w:t>
      </w:r>
      <w:r w:rsidR="007E6177">
        <w:t xml:space="preserve"> had a litany of </w:t>
      </w:r>
      <w:r w:rsidR="00A17CC6">
        <w:t>uncertain decisions, surprises,</w:t>
      </w:r>
      <w:r w:rsidR="00C61B04">
        <w:t xml:space="preserve"> </w:t>
      </w:r>
      <w:r w:rsidR="00A17CC6">
        <w:t>setbacks</w:t>
      </w:r>
      <w:r w:rsidR="00C61B04">
        <w:t xml:space="preserve"> and</w:t>
      </w:r>
      <w:r w:rsidR="00A17CC6">
        <w:t>,</w:t>
      </w:r>
      <w:r w:rsidR="00C61B04">
        <w:t xml:space="preserve"> of course, </w:t>
      </w:r>
      <w:r w:rsidR="001F30C8">
        <w:t>many instances of good luck. Oftentimes I just had to get out of my own way</w:t>
      </w:r>
      <w:r w:rsidR="00315014">
        <w:t xml:space="preserve"> and </w:t>
      </w:r>
      <w:r w:rsidR="00851A16">
        <w:t xml:space="preserve">wander through the mountainous lifescape. </w:t>
      </w:r>
    </w:p>
    <w:p w14:paraId="1F37B923" w14:textId="7FB0B913" w:rsidR="009169AF" w:rsidRDefault="009169AF"/>
    <w:p w14:paraId="39B8FFDE" w14:textId="093CCC22" w:rsidR="00851A16" w:rsidRDefault="00851A16"/>
    <w:p w14:paraId="7C6FD7B7" w14:textId="77777777" w:rsidR="00851A16" w:rsidRDefault="00851A16"/>
    <w:p w14:paraId="4AE8314C" w14:textId="45713E82" w:rsidR="009169AF" w:rsidRDefault="009169AF">
      <w:r>
        <w:t xml:space="preserve">DUMP </w:t>
      </w:r>
    </w:p>
    <w:p w14:paraId="2788D0EA" w14:textId="77777777" w:rsidR="009169AF" w:rsidRDefault="009169AF" w:rsidP="009169AF">
      <w:r>
        <w:t xml:space="preserve">Throughout my childhood I surfed, bodyboarded, bodysurfed, cliff jumped, got tossed about on barnacle-covered rocks, swam, snorkelled, skin dived, floated, kayaked, fished, played clay wars. The ocean caressed my curiosity; never quite still, never the same; sometimes graceful, bluegreen, other times a raging mess of froth and wind. Reflecting on my ocean playground stirs up rich images and feelings, ranging from general memories of sprinting barefoot to the surf in extreme anticipation, to singular memories of barrels where there is ‘that sound’ and time almost halts. *This is what happens inside of a barrel – try it.  </w:t>
      </w:r>
    </w:p>
    <w:p w14:paraId="2477EB41" w14:textId="77777777" w:rsidR="009169AF" w:rsidRDefault="009169AF"/>
    <w:sectPr w:rsidR="009169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3B1F" w14:textId="77777777" w:rsidR="00495954" w:rsidRDefault="00495954" w:rsidP="00316B4C">
      <w:pPr>
        <w:spacing w:after="0" w:line="240" w:lineRule="auto"/>
      </w:pPr>
      <w:r>
        <w:separator/>
      </w:r>
    </w:p>
  </w:endnote>
  <w:endnote w:type="continuationSeparator" w:id="0">
    <w:p w14:paraId="2BBD40AA" w14:textId="77777777" w:rsidR="00495954" w:rsidRDefault="00495954" w:rsidP="0031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F012" w14:textId="77777777" w:rsidR="00495954" w:rsidRDefault="00495954" w:rsidP="00316B4C">
      <w:pPr>
        <w:spacing w:after="0" w:line="240" w:lineRule="auto"/>
      </w:pPr>
      <w:r>
        <w:separator/>
      </w:r>
    </w:p>
  </w:footnote>
  <w:footnote w:type="continuationSeparator" w:id="0">
    <w:p w14:paraId="2AC81E01" w14:textId="77777777" w:rsidR="00495954" w:rsidRDefault="00495954" w:rsidP="00316B4C">
      <w:pPr>
        <w:spacing w:after="0" w:line="240" w:lineRule="auto"/>
      </w:pPr>
      <w:r>
        <w:continuationSeparator/>
      </w:r>
    </w:p>
  </w:footnote>
  <w:footnote w:id="1">
    <w:p w14:paraId="440D53B3" w14:textId="77777777" w:rsidR="00BB4551" w:rsidRDefault="00BB4551" w:rsidP="00BB4551">
      <w:r>
        <w:rPr>
          <w:rStyle w:val="FootnoteReference"/>
        </w:rPr>
        <w:footnoteRef/>
      </w:r>
      <w:r>
        <w:t xml:space="preserve"> </w:t>
      </w:r>
      <w:hyperlink r:id="rId1" w:history="1">
        <w:r w:rsidRPr="00346AAE">
          <w:rPr>
            <w:rStyle w:val="Hyperlink"/>
          </w:rPr>
          <w:t>https://www.youtube.com/watch?v=jkXpv2rJo8k</w:t>
        </w:r>
      </w:hyperlink>
      <w:r>
        <w:t xml:space="preserve"> </w:t>
      </w:r>
    </w:p>
    <w:p w14:paraId="7298EF78" w14:textId="4E50C5B4" w:rsidR="00BB4551" w:rsidRDefault="00BB4551">
      <w:pPr>
        <w:pStyle w:val="FootnoteText"/>
      </w:pPr>
    </w:p>
  </w:footnote>
  <w:footnote w:id="2">
    <w:p w14:paraId="75BF9B4F" w14:textId="7450271D" w:rsidR="00C062CD" w:rsidRDefault="00C062CD">
      <w:pPr>
        <w:pStyle w:val="FootnoteText"/>
      </w:pPr>
      <w:r>
        <w:rPr>
          <w:rStyle w:val="FootnoteReference"/>
        </w:rPr>
        <w:footnoteRef/>
      </w:r>
      <w:r>
        <w:t xml:space="preserve"> Babarit, A., 2017. </w:t>
      </w:r>
      <w:r w:rsidRPr="00C062CD">
        <w:rPr>
          <w:i/>
          <w:iCs/>
        </w:rPr>
        <w:t>Ocean wave energy conversion: resource, technologies and performanc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68"/>
    <w:rsid w:val="0000121C"/>
    <w:rsid w:val="00001E87"/>
    <w:rsid w:val="00002914"/>
    <w:rsid w:val="0000604C"/>
    <w:rsid w:val="00012EAD"/>
    <w:rsid w:val="000134F9"/>
    <w:rsid w:val="000214D4"/>
    <w:rsid w:val="00021B01"/>
    <w:rsid w:val="00024CE4"/>
    <w:rsid w:val="00033D91"/>
    <w:rsid w:val="00036E13"/>
    <w:rsid w:val="00044FD7"/>
    <w:rsid w:val="00045B79"/>
    <w:rsid w:val="00045BEC"/>
    <w:rsid w:val="000469D3"/>
    <w:rsid w:val="000474B0"/>
    <w:rsid w:val="000504BC"/>
    <w:rsid w:val="0005328C"/>
    <w:rsid w:val="000542B3"/>
    <w:rsid w:val="000564D0"/>
    <w:rsid w:val="00057D3E"/>
    <w:rsid w:val="00061031"/>
    <w:rsid w:val="0007175E"/>
    <w:rsid w:val="00084AAA"/>
    <w:rsid w:val="000852ED"/>
    <w:rsid w:val="00085555"/>
    <w:rsid w:val="000917CF"/>
    <w:rsid w:val="00093F74"/>
    <w:rsid w:val="000A0A39"/>
    <w:rsid w:val="000A2316"/>
    <w:rsid w:val="000A6E15"/>
    <w:rsid w:val="000B29D2"/>
    <w:rsid w:val="000C0029"/>
    <w:rsid w:val="000C1081"/>
    <w:rsid w:val="000D0C94"/>
    <w:rsid w:val="000D7C50"/>
    <w:rsid w:val="000E2CA8"/>
    <w:rsid w:val="000E314F"/>
    <w:rsid w:val="0010293E"/>
    <w:rsid w:val="00104289"/>
    <w:rsid w:val="00122C82"/>
    <w:rsid w:val="001243C7"/>
    <w:rsid w:val="00126C94"/>
    <w:rsid w:val="00127D6A"/>
    <w:rsid w:val="0013254A"/>
    <w:rsid w:val="00140FCB"/>
    <w:rsid w:val="001438B5"/>
    <w:rsid w:val="00153611"/>
    <w:rsid w:val="00160E3E"/>
    <w:rsid w:val="001644E1"/>
    <w:rsid w:val="001644EB"/>
    <w:rsid w:val="00181013"/>
    <w:rsid w:val="0019220E"/>
    <w:rsid w:val="00194ECF"/>
    <w:rsid w:val="001A0177"/>
    <w:rsid w:val="001A2BF9"/>
    <w:rsid w:val="001A40A6"/>
    <w:rsid w:val="001A5544"/>
    <w:rsid w:val="001B60A8"/>
    <w:rsid w:val="001B6355"/>
    <w:rsid w:val="001C78DA"/>
    <w:rsid w:val="001E1BF1"/>
    <w:rsid w:val="001E44F2"/>
    <w:rsid w:val="001F2E1D"/>
    <w:rsid w:val="001F30C8"/>
    <w:rsid w:val="00200742"/>
    <w:rsid w:val="00203395"/>
    <w:rsid w:val="002069EA"/>
    <w:rsid w:val="002112A3"/>
    <w:rsid w:val="00214651"/>
    <w:rsid w:val="002157C9"/>
    <w:rsid w:val="002257C9"/>
    <w:rsid w:val="0023546F"/>
    <w:rsid w:val="002377A6"/>
    <w:rsid w:val="00237BB2"/>
    <w:rsid w:val="00240D82"/>
    <w:rsid w:val="002445D6"/>
    <w:rsid w:val="00245A13"/>
    <w:rsid w:val="00247AE7"/>
    <w:rsid w:val="0025291A"/>
    <w:rsid w:val="002576EE"/>
    <w:rsid w:val="0026223B"/>
    <w:rsid w:val="00282B0D"/>
    <w:rsid w:val="00283ED8"/>
    <w:rsid w:val="0029374D"/>
    <w:rsid w:val="0029782A"/>
    <w:rsid w:val="00297E9D"/>
    <w:rsid w:val="002A3E76"/>
    <w:rsid w:val="002A5717"/>
    <w:rsid w:val="002B4573"/>
    <w:rsid w:val="002B499C"/>
    <w:rsid w:val="002B50FD"/>
    <w:rsid w:val="002D0F66"/>
    <w:rsid w:val="002D30F6"/>
    <w:rsid w:val="002E4511"/>
    <w:rsid w:val="002F2429"/>
    <w:rsid w:val="002F3EE2"/>
    <w:rsid w:val="0031441B"/>
    <w:rsid w:val="00315014"/>
    <w:rsid w:val="00316B4C"/>
    <w:rsid w:val="00321367"/>
    <w:rsid w:val="00322AFD"/>
    <w:rsid w:val="003234C3"/>
    <w:rsid w:val="00325254"/>
    <w:rsid w:val="0033228A"/>
    <w:rsid w:val="00333897"/>
    <w:rsid w:val="00341723"/>
    <w:rsid w:val="00344BDA"/>
    <w:rsid w:val="003474AF"/>
    <w:rsid w:val="003546E7"/>
    <w:rsid w:val="003560D1"/>
    <w:rsid w:val="00362BB0"/>
    <w:rsid w:val="003638E8"/>
    <w:rsid w:val="00371BB0"/>
    <w:rsid w:val="00372437"/>
    <w:rsid w:val="003747F7"/>
    <w:rsid w:val="0037522B"/>
    <w:rsid w:val="003861F6"/>
    <w:rsid w:val="00394D13"/>
    <w:rsid w:val="003956B1"/>
    <w:rsid w:val="003A6BD8"/>
    <w:rsid w:val="003C4491"/>
    <w:rsid w:val="003D1872"/>
    <w:rsid w:val="003D1F42"/>
    <w:rsid w:val="003D25D3"/>
    <w:rsid w:val="003D3E50"/>
    <w:rsid w:val="003D613A"/>
    <w:rsid w:val="003D793E"/>
    <w:rsid w:val="003E0DF1"/>
    <w:rsid w:val="003E0F03"/>
    <w:rsid w:val="003E3320"/>
    <w:rsid w:val="003E36F7"/>
    <w:rsid w:val="003E44C7"/>
    <w:rsid w:val="003E58E2"/>
    <w:rsid w:val="003F1CA6"/>
    <w:rsid w:val="004019B6"/>
    <w:rsid w:val="004154A2"/>
    <w:rsid w:val="004162F5"/>
    <w:rsid w:val="00421B7B"/>
    <w:rsid w:val="00427856"/>
    <w:rsid w:val="004304A7"/>
    <w:rsid w:val="00433DA4"/>
    <w:rsid w:val="004345B4"/>
    <w:rsid w:val="004468FE"/>
    <w:rsid w:val="004513AD"/>
    <w:rsid w:val="00454B19"/>
    <w:rsid w:val="00455672"/>
    <w:rsid w:val="0045724A"/>
    <w:rsid w:val="0046111D"/>
    <w:rsid w:val="004673E2"/>
    <w:rsid w:val="00471665"/>
    <w:rsid w:val="0047757F"/>
    <w:rsid w:val="0048410B"/>
    <w:rsid w:val="00495904"/>
    <w:rsid w:val="00495954"/>
    <w:rsid w:val="004970AA"/>
    <w:rsid w:val="004B10B4"/>
    <w:rsid w:val="004B61FC"/>
    <w:rsid w:val="004C6C2B"/>
    <w:rsid w:val="004C78DA"/>
    <w:rsid w:val="004D1938"/>
    <w:rsid w:val="004D4C91"/>
    <w:rsid w:val="004E1019"/>
    <w:rsid w:val="004F53C0"/>
    <w:rsid w:val="005004D8"/>
    <w:rsid w:val="00502890"/>
    <w:rsid w:val="00503822"/>
    <w:rsid w:val="00511C92"/>
    <w:rsid w:val="00514880"/>
    <w:rsid w:val="0051515D"/>
    <w:rsid w:val="00522982"/>
    <w:rsid w:val="005353AF"/>
    <w:rsid w:val="00545E34"/>
    <w:rsid w:val="00546E4F"/>
    <w:rsid w:val="0055105D"/>
    <w:rsid w:val="00551C28"/>
    <w:rsid w:val="0055326C"/>
    <w:rsid w:val="0057082D"/>
    <w:rsid w:val="00573E26"/>
    <w:rsid w:val="00575B80"/>
    <w:rsid w:val="005830AE"/>
    <w:rsid w:val="00596217"/>
    <w:rsid w:val="005B2B93"/>
    <w:rsid w:val="005B4C27"/>
    <w:rsid w:val="005C0DC6"/>
    <w:rsid w:val="005C538B"/>
    <w:rsid w:val="005D1968"/>
    <w:rsid w:val="005D3EDD"/>
    <w:rsid w:val="005E32F5"/>
    <w:rsid w:val="005E3719"/>
    <w:rsid w:val="005E6700"/>
    <w:rsid w:val="005F44D5"/>
    <w:rsid w:val="00604208"/>
    <w:rsid w:val="00604FB5"/>
    <w:rsid w:val="00606F8A"/>
    <w:rsid w:val="00611F56"/>
    <w:rsid w:val="006125B2"/>
    <w:rsid w:val="00617790"/>
    <w:rsid w:val="00621866"/>
    <w:rsid w:val="00624753"/>
    <w:rsid w:val="0063159A"/>
    <w:rsid w:val="00632C2D"/>
    <w:rsid w:val="006410DA"/>
    <w:rsid w:val="00642390"/>
    <w:rsid w:val="00643169"/>
    <w:rsid w:val="0065194C"/>
    <w:rsid w:val="00662075"/>
    <w:rsid w:val="006620DD"/>
    <w:rsid w:val="00676370"/>
    <w:rsid w:val="00676A4B"/>
    <w:rsid w:val="00677E1B"/>
    <w:rsid w:val="00686BFD"/>
    <w:rsid w:val="00693D4B"/>
    <w:rsid w:val="00694122"/>
    <w:rsid w:val="00696A7A"/>
    <w:rsid w:val="006A0079"/>
    <w:rsid w:val="006A0D7B"/>
    <w:rsid w:val="006A1218"/>
    <w:rsid w:val="006A532E"/>
    <w:rsid w:val="006A555F"/>
    <w:rsid w:val="006B0844"/>
    <w:rsid w:val="006B621A"/>
    <w:rsid w:val="006D4017"/>
    <w:rsid w:val="006D448F"/>
    <w:rsid w:val="006D684B"/>
    <w:rsid w:val="006D7C5F"/>
    <w:rsid w:val="006E7777"/>
    <w:rsid w:val="006F0E28"/>
    <w:rsid w:val="006F1E01"/>
    <w:rsid w:val="006F6A3B"/>
    <w:rsid w:val="00710127"/>
    <w:rsid w:val="00731009"/>
    <w:rsid w:val="007454A1"/>
    <w:rsid w:val="00757F88"/>
    <w:rsid w:val="00760B68"/>
    <w:rsid w:val="00760D22"/>
    <w:rsid w:val="00762E1C"/>
    <w:rsid w:val="0076481E"/>
    <w:rsid w:val="00770BAC"/>
    <w:rsid w:val="00776CDF"/>
    <w:rsid w:val="00777FC8"/>
    <w:rsid w:val="00780704"/>
    <w:rsid w:val="0078195F"/>
    <w:rsid w:val="00783698"/>
    <w:rsid w:val="00784EC8"/>
    <w:rsid w:val="0079330E"/>
    <w:rsid w:val="0079469C"/>
    <w:rsid w:val="007956F6"/>
    <w:rsid w:val="007961D8"/>
    <w:rsid w:val="00796E9C"/>
    <w:rsid w:val="00797938"/>
    <w:rsid w:val="007A68BE"/>
    <w:rsid w:val="007B1854"/>
    <w:rsid w:val="007C7614"/>
    <w:rsid w:val="007D2B33"/>
    <w:rsid w:val="007D3726"/>
    <w:rsid w:val="007D5199"/>
    <w:rsid w:val="007D6A5B"/>
    <w:rsid w:val="007D7455"/>
    <w:rsid w:val="007D79FF"/>
    <w:rsid w:val="007E0708"/>
    <w:rsid w:val="007E0B7F"/>
    <w:rsid w:val="007E6177"/>
    <w:rsid w:val="007E6210"/>
    <w:rsid w:val="007E65DA"/>
    <w:rsid w:val="007E709B"/>
    <w:rsid w:val="007E79CF"/>
    <w:rsid w:val="008003D0"/>
    <w:rsid w:val="008011AD"/>
    <w:rsid w:val="00805CA2"/>
    <w:rsid w:val="008126F0"/>
    <w:rsid w:val="00825428"/>
    <w:rsid w:val="008275BB"/>
    <w:rsid w:val="008352A4"/>
    <w:rsid w:val="00840B5A"/>
    <w:rsid w:val="00844BF9"/>
    <w:rsid w:val="008502BA"/>
    <w:rsid w:val="00851A16"/>
    <w:rsid w:val="00854DAB"/>
    <w:rsid w:val="00857761"/>
    <w:rsid w:val="00862AFA"/>
    <w:rsid w:val="0087214D"/>
    <w:rsid w:val="00880D98"/>
    <w:rsid w:val="008845FC"/>
    <w:rsid w:val="00887B2E"/>
    <w:rsid w:val="00890A26"/>
    <w:rsid w:val="008954BD"/>
    <w:rsid w:val="008A14E6"/>
    <w:rsid w:val="008A51C3"/>
    <w:rsid w:val="008B1A3E"/>
    <w:rsid w:val="008B1B7A"/>
    <w:rsid w:val="008B75C8"/>
    <w:rsid w:val="008C189F"/>
    <w:rsid w:val="008C18DE"/>
    <w:rsid w:val="008C26C5"/>
    <w:rsid w:val="008D03EF"/>
    <w:rsid w:val="008E0285"/>
    <w:rsid w:val="008E7323"/>
    <w:rsid w:val="008F7C16"/>
    <w:rsid w:val="00901821"/>
    <w:rsid w:val="0091500C"/>
    <w:rsid w:val="009169AF"/>
    <w:rsid w:val="00920EFA"/>
    <w:rsid w:val="00933E9C"/>
    <w:rsid w:val="0093736E"/>
    <w:rsid w:val="00940677"/>
    <w:rsid w:val="00940B22"/>
    <w:rsid w:val="0094294F"/>
    <w:rsid w:val="009441F0"/>
    <w:rsid w:val="009507CF"/>
    <w:rsid w:val="00950DAF"/>
    <w:rsid w:val="00957A5C"/>
    <w:rsid w:val="009610B3"/>
    <w:rsid w:val="0096214C"/>
    <w:rsid w:val="00983B60"/>
    <w:rsid w:val="00987156"/>
    <w:rsid w:val="00992821"/>
    <w:rsid w:val="009A0EEC"/>
    <w:rsid w:val="009A1618"/>
    <w:rsid w:val="009A1EBC"/>
    <w:rsid w:val="009A2971"/>
    <w:rsid w:val="009B0006"/>
    <w:rsid w:val="009B73EA"/>
    <w:rsid w:val="009B780C"/>
    <w:rsid w:val="009B7B22"/>
    <w:rsid w:val="009C2AAC"/>
    <w:rsid w:val="009D04BF"/>
    <w:rsid w:val="009D072A"/>
    <w:rsid w:val="009E23F9"/>
    <w:rsid w:val="009F3B78"/>
    <w:rsid w:val="009F4835"/>
    <w:rsid w:val="009F6D91"/>
    <w:rsid w:val="00A0025D"/>
    <w:rsid w:val="00A005DF"/>
    <w:rsid w:val="00A03AF4"/>
    <w:rsid w:val="00A041A3"/>
    <w:rsid w:val="00A04F7D"/>
    <w:rsid w:val="00A06403"/>
    <w:rsid w:val="00A06868"/>
    <w:rsid w:val="00A07106"/>
    <w:rsid w:val="00A1619E"/>
    <w:rsid w:val="00A1650E"/>
    <w:rsid w:val="00A17CC6"/>
    <w:rsid w:val="00A210EE"/>
    <w:rsid w:val="00A3202D"/>
    <w:rsid w:val="00A418A5"/>
    <w:rsid w:val="00A5457A"/>
    <w:rsid w:val="00A62C92"/>
    <w:rsid w:val="00A7092D"/>
    <w:rsid w:val="00A73C9A"/>
    <w:rsid w:val="00A74C43"/>
    <w:rsid w:val="00A74D69"/>
    <w:rsid w:val="00A764B1"/>
    <w:rsid w:val="00A84C2B"/>
    <w:rsid w:val="00A859D4"/>
    <w:rsid w:val="00AA1816"/>
    <w:rsid w:val="00AA3113"/>
    <w:rsid w:val="00AA41AC"/>
    <w:rsid w:val="00AA6AA6"/>
    <w:rsid w:val="00AB00FA"/>
    <w:rsid w:val="00AB030F"/>
    <w:rsid w:val="00AC09E7"/>
    <w:rsid w:val="00AC2D8B"/>
    <w:rsid w:val="00AC37A9"/>
    <w:rsid w:val="00AC4B94"/>
    <w:rsid w:val="00AD1C78"/>
    <w:rsid w:val="00AD69B0"/>
    <w:rsid w:val="00AE056C"/>
    <w:rsid w:val="00AE2BF8"/>
    <w:rsid w:val="00AE7ACB"/>
    <w:rsid w:val="00AF3D4E"/>
    <w:rsid w:val="00B049AE"/>
    <w:rsid w:val="00B10340"/>
    <w:rsid w:val="00B17A5B"/>
    <w:rsid w:val="00B21D51"/>
    <w:rsid w:val="00B34FA0"/>
    <w:rsid w:val="00B4252E"/>
    <w:rsid w:val="00B6585D"/>
    <w:rsid w:val="00B65D43"/>
    <w:rsid w:val="00B71414"/>
    <w:rsid w:val="00B719DE"/>
    <w:rsid w:val="00B73324"/>
    <w:rsid w:val="00B73538"/>
    <w:rsid w:val="00B816C3"/>
    <w:rsid w:val="00B864D9"/>
    <w:rsid w:val="00B938EF"/>
    <w:rsid w:val="00BB3194"/>
    <w:rsid w:val="00BB4551"/>
    <w:rsid w:val="00BB659C"/>
    <w:rsid w:val="00BD43FE"/>
    <w:rsid w:val="00BD4DF1"/>
    <w:rsid w:val="00BE6A90"/>
    <w:rsid w:val="00BF3914"/>
    <w:rsid w:val="00BF61C1"/>
    <w:rsid w:val="00BF7EFA"/>
    <w:rsid w:val="00C0195F"/>
    <w:rsid w:val="00C0575B"/>
    <w:rsid w:val="00C062CD"/>
    <w:rsid w:val="00C06B92"/>
    <w:rsid w:val="00C10541"/>
    <w:rsid w:val="00C3477E"/>
    <w:rsid w:val="00C43674"/>
    <w:rsid w:val="00C5008B"/>
    <w:rsid w:val="00C504FE"/>
    <w:rsid w:val="00C50D7A"/>
    <w:rsid w:val="00C56494"/>
    <w:rsid w:val="00C579D1"/>
    <w:rsid w:val="00C61B04"/>
    <w:rsid w:val="00C61EAE"/>
    <w:rsid w:val="00C62DD5"/>
    <w:rsid w:val="00C67C89"/>
    <w:rsid w:val="00C705C0"/>
    <w:rsid w:val="00C71D99"/>
    <w:rsid w:val="00C7635D"/>
    <w:rsid w:val="00C87518"/>
    <w:rsid w:val="00C9001A"/>
    <w:rsid w:val="00C971EF"/>
    <w:rsid w:val="00CA46E3"/>
    <w:rsid w:val="00CA7C1B"/>
    <w:rsid w:val="00CB1438"/>
    <w:rsid w:val="00CC282C"/>
    <w:rsid w:val="00CC7359"/>
    <w:rsid w:val="00CD3078"/>
    <w:rsid w:val="00CD312C"/>
    <w:rsid w:val="00CD7701"/>
    <w:rsid w:val="00CD77EA"/>
    <w:rsid w:val="00CF2823"/>
    <w:rsid w:val="00CF4691"/>
    <w:rsid w:val="00D02748"/>
    <w:rsid w:val="00D06D43"/>
    <w:rsid w:val="00D07827"/>
    <w:rsid w:val="00D11208"/>
    <w:rsid w:val="00D14FB2"/>
    <w:rsid w:val="00D15391"/>
    <w:rsid w:val="00D2290E"/>
    <w:rsid w:val="00D328E4"/>
    <w:rsid w:val="00D54B9E"/>
    <w:rsid w:val="00D5742E"/>
    <w:rsid w:val="00D607B2"/>
    <w:rsid w:val="00D65ED0"/>
    <w:rsid w:val="00D67BB5"/>
    <w:rsid w:val="00D7523B"/>
    <w:rsid w:val="00D75396"/>
    <w:rsid w:val="00D77AB9"/>
    <w:rsid w:val="00D9145F"/>
    <w:rsid w:val="00D914B0"/>
    <w:rsid w:val="00D951AD"/>
    <w:rsid w:val="00DA0438"/>
    <w:rsid w:val="00DB56F8"/>
    <w:rsid w:val="00DB6067"/>
    <w:rsid w:val="00DB64F9"/>
    <w:rsid w:val="00DD5EA2"/>
    <w:rsid w:val="00DD7D39"/>
    <w:rsid w:val="00DE0AAB"/>
    <w:rsid w:val="00DE19C6"/>
    <w:rsid w:val="00DF5824"/>
    <w:rsid w:val="00E0042A"/>
    <w:rsid w:val="00E21435"/>
    <w:rsid w:val="00E25D8E"/>
    <w:rsid w:val="00E33D0D"/>
    <w:rsid w:val="00E354D9"/>
    <w:rsid w:val="00E41A1F"/>
    <w:rsid w:val="00E452CA"/>
    <w:rsid w:val="00E470ED"/>
    <w:rsid w:val="00E51AA5"/>
    <w:rsid w:val="00E532BA"/>
    <w:rsid w:val="00E64EB3"/>
    <w:rsid w:val="00E662B8"/>
    <w:rsid w:val="00E66542"/>
    <w:rsid w:val="00E710BD"/>
    <w:rsid w:val="00E77F4B"/>
    <w:rsid w:val="00E81583"/>
    <w:rsid w:val="00EA7620"/>
    <w:rsid w:val="00EB3DEE"/>
    <w:rsid w:val="00EC05CC"/>
    <w:rsid w:val="00EC0D5A"/>
    <w:rsid w:val="00EC708D"/>
    <w:rsid w:val="00ED3A9E"/>
    <w:rsid w:val="00ED406F"/>
    <w:rsid w:val="00ED5061"/>
    <w:rsid w:val="00ED69AC"/>
    <w:rsid w:val="00EE0A65"/>
    <w:rsid w:val="00EE796E"/>
    <w:rsid w:val="00EF00C0"/>
    <w:rsid w:val="00EF6097"/>
    <w:rsid w:val="00F03568"/>
    <w:rsid w:val="00F07CDC"/>
    <w:rsid w:val="00F140D7"/>
    <w:rsid w:val="00F15711"/>
    <w:rsid w:val="00F15E4D"/>
    <w:rsid w:val="00F22858"/>
    <w:rsid w:val="00F2338B"/>
    <w:rsid w:val="00F263AB"/>
    <w:rsid w:val="00F30B3B"/>
    <w:rsid w:val="00F33442"/>
    <w:rsid w:val="00F33B89"/>
    <w:rsid w:val="00F34559"/>
    <w:rsid w:val="00F376D2"/>
    <w:rsid w:val="00F429C8"/>
    <w:rsid w:val="00F4349D"/>
    <w:rsid w:val="00F44313"/>
    <w:rsid w:val="00F47744"/>
    <w:rsid w:val="00F50AA8"/>
    <w:rsid w:val="00F557EB"/>
    <w:rsid w:val="00F55827"/>
    <w:rsid w:val="00F66E7C"/>
    <w:rsid w:val="00F67360"/>
    <w:rsid w:val="00F778CB"/>
    <w:rsid w:val="00F77A70"/>
    <w:rsid w:val="00F77BCC"/>
    <w:rsid w:val="00F81BE9"/>
    <w:rsid w:val="00F90F7D"/>
    <w:rsid w:val="00F932C8"/>
    <w:rsid w:val="00F941E6"/>
    <w:rsid w:val="00FA2976"/>
    <w:rsid w:val="00FA4BCB"/>
    <w:rsid w:val="00FA51AE"/>
    <w:rsid w:val="00FB1259"/>
    <w:rsid w:val="00FB27B2"/>
    <w:rsid w:val="00FB75DB"/>
    <w:rsid w:val="00FC5ABE"/>
    <w:rsid w:val="00FC7439"/>
    <w:rsid w:val="00FF3C4E"/>
    <w:rsid w:val="00FF5EE1"/>
    <w:rsid w:val="00FF7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43F2D"/>
  <w15:chartTrackingRefBased/>
  <w15:docId w15:val="{CB376E65-29B7-4FC0-91F5-9E21015F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6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2CD"/>
    <w:rPr>
      <w:sz w:val="20"/>
      <w:szCs w:val="20"/>
    </w:rPr>
  </w:style>
  <w:style w:type="character" w:styleId="FootnoteReference">
    <w:name w:val="footnote reference"/>
    <w:basedOn w:val="DefaultParagraphFont"/>
    <w:uiPriority w:val="99"/>
    <w:semiHidden/>
    <w:unhideWhenUsed/>
    <w:rsid w:val="00C062CD"/>
    <w:rPr>
      <w:vertAlign w:val="superscript"/>
    </w:rPr>
  </w:style>
  <w:style w:type="character" w:styleId="Hyperlink">
    <w:name w:val="Hyperlink"/>
    <w:basedOn w:val="DefaultParagraphFont"/>
    <w:uiPriority w:val="99"/>
    <w:unhideWhenUsed/>
    <w:rsid w:val="00C062CD"/>
    <w:rPr>
      <w:color w:val="0563C1" w:themeColor="hyperlink"/>
      <w:u w:val="single"/>
    </w:rPr>
  </w:style>
  <w:style w:type="character" w:styleId="UnresolvedMention">
    <w:name w:val="Unresolved Mention"/>
    <w:basedOn w:val="DefaultParagraphFont"/>
    <w:uiPriority w:val="99"/>
    <w:semiHidden/>
    <w:unhideWhenUsed/>
    <w:rsid w:val="00C062CD"/>
    <w:rPr>
      <w:color w:val="605E5C"/>
      <w:shd w:val="clear" w:color="auto" w:fill="E1DFDD"/>
    </w:rPr>
  </w:style>
  <w:style w:type="character" w:styleId="FollowedHyperlink">
    <w:name w:val="FollowedHyperlink"/>
    <w:basedOn w:val="DefaultParagraphFont"/>
    <w:uiPriority w:val="99"/>
    <w:semiHidden/>
    <w:unhideWhenUsed/>
    <w:rsid w:val="002F2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45358">
      <w:bodyDiv w:val="1"/>
      <w:marLeft w:val="0"/>
      <w:marRight w:val="0"/>
      <w:marTop w:val="0"/>
      <w:marBottom w:val="0"/>
      <w:divBdr>
        <w:top w:val="none" w:sz="0" w:space="0" w:color="auto"/>
        <w:left w:val="none" w:sz="0" w:space="0" w:color="auto"/>
        <w:bottom w:val="none" w:sz="0" w:space="0" w:color="auto"/>
        <w:right w:val="none" w:sz="0" w:space="0" w:color="auto"/>
      </w:divBdr>
      <w:divsChild>
        <w:div w:id="1608193921">
          <w:marLeft w:val="0"/>
          <w:marRight w:val="0"/>
          <w:marTop w:val="0"/>
          <w:marBottom w:val="0"/>
          <w:divBdr>
            <w:top w:val="none" w:sz="0" w:space="0" w:color="auto"/>
            <w:left w:val="none" w:sz="0" w:space="0" w:color="auto"/>
            <w:bottom w:val="none" w:sz="0" w:space="0" w:color="auto"/>
            <w:right w:val="none" w:sz="0" w:space="0" w:color="auto"/>
          </w:divBdr>
          <w:divsChild>
            <w:div w:id="470366950">
              <w:marLeft w:val="0"/>
              <w:marRight w:val="0"/>
              <w:marTop w:val="0"/>
              <w:marBottom w:val="0"/>
              <w:divBdr>
                <w:top w:val="none" w:sz="0" w:space="0" w:color="auto"/>
                <w:left w:val="none" w:sz="0" w:space="0" w:color="auto"/>
                <w:bottom w:val="none" w:sz="0" w:space="0" w:color="auto"/>
                <w:right w:val="none" w:sz="0" w:space="0" w:color="auto"/>
              </w:divBdr>
            </w:div>
            <w:div w:id="814175643">
              <w:marLeft w:val="0"/>
              <w:marRight w:val="0"/>
              <w:marTop w:val="0"/>
              <w:marBottom w:val="0"/>
              <w:divBdr>
                <w:top w:val="none" w:sz="0" w:space="0" w:color="auto"/>
                <w:left w:val="none" w:sz="0" w:space="0" w:color="auto"/>
                <w:bottom w:val="none" w:sz="0" w:space="0" w:color="auto"/>
                <w:right w:val="none" w:sz="0" w:space="0" w:color="auto"/>
              </w:divBdr>
            </w:div>
            <w:div w:id="784734919">
              <w:marLeft w:val="0"/>
              <w:marRight w:val="0"/>
              <w:marTop w:val="0"/>
              <w:marBottom w:val="0"/>
              <w:divBdr>
                <w:top w:val="none" w:sz="0" w:space="0" w:color="auto"/>
                <w:left w:val="none" w:sz="0" w:space="0" w:color="auto"/>
                <w:bottom w:val="none" w:sz="0" w:space="0" w:color="auto"/>
                <w:right w:val="none" w:sz="0" w:space="0" w:color="auto"/>
              </w:divBdr>
            </w:div>
            <w:div w:id="1297220968">
              <w:marLeft w:val="0"/>
              <w:marRight w:val="0"/>
              <w:marTop w:val="0"/>
              <w:marBottom w:val="0"/>
              <w:divBdr>
                <w:top w:val="none" w:sz="0" w:space="0" w:color="auto"/>
                <w:left w:val="none" w:sz="0" w:space="0" w:color="auto"/>
                <w:bottom w:val="none" w:sz="0" w:space="0" w:color="auto"/>
                <w:right w:val="none" w:sz="0" w:space="0" w:color="auto"/>
              </w:divBdr>
            </w:div>
            <w:div w:id="1985162560">
              <w:marLeft w:val="0"/>
              <w:marRight w:val="0"/>
              <w:marTop w:val="0"/>
              <w:marBottom w:val="0"/>
              <w:divBdr>
                <w:top w:val="none" w:sz="0" w:space="0" w:color="auto"/>
                <w:left w:val="none" w:sz="0" w:space="0" w:color="auto"/>
                <w:bottom w:val="none" w:sz="0" w:space="0" w:color="auto"/>
                <w:right w:val="none" w:sz="0" w:space="0" w:color="auto"/>
              </w:divBdr>
            </w:div>
            <w:div w:id="323820528">
              <w:marLeft w:val="0"/>
              <w:marRight w:val="0"/>
              <w:marTop w:val="0"/>
              <w:marBottom w:val="0"/>
              <w:divBdr>
                <w:top w:val="none" w:sz="0" w:space="0" w:color="auto"/>
                <w:left w:val="none" w:sz="0" w:space="0" w:color="auto"/>
                <w:bottom w:val="none" w:sz="0" w:space="0" w:color="auto"/>
                <w:right w:val="none" w:sz="0" w:space="0" w:color="auto"/>
              </w:divBdr>
            </w:div>
            <w:div w:id="1347244932">
              <w:marLeft w:val="0"/>
              <w:marRight w:val="0"/>
              <w:marTop w:val="0"/>
              <w:marBottom w:val="0"/>
              <w:divBdr>
                <w:top w:val="none" w:sz="0" w:space="0" w:color="auto"/>
                <w:left w:val="none" w:sz="0" w:space="0" w:color="auto"/>
                <w:bottom w:val="none" w:sz="0" w:space="0" w:color="auto"/>
                <w:right w:val="none" w:sz="0" w:space="0" w:color="auto"/>
              </w:divBdr>
            </w:div>
            <w:div w:id="429546897">
              <w:marLeft w:val="0"/>
              <w:marRight w:val="0"/>
              <w:marTop w:val="0"/>
              <w:marBottom w:val="0"/>
              <w:divBdr>
                <w:top w:val="none" w:sz="0" w:space="0" w:color="auto"/>
                <w:left w:val="none" w:sz="0" w:space="0" w:color="auto"/>
                <w:bottom w:val="none" w:sz="0" w:space="0" w:color="auto"/>
                <w:right w:val="none" w:sz="0" w:space="0" w:color="auto"/>
              </w:divBdr>
            </w:div>
            <w:div w:id="877859266">
              <w:marLeft w:val="0"/>
              <w:marRight w:val="0"/>
              <w:marTop w:val="0"/>
              <w:marBottom w:val="0"/>
              <w:divBdr>
                <w:top w:val="none" w:sz="0" w:space="0" w:color="auto"/>
                <w:left w:val="none" w:sz="0" w:space="0" w:color="auto"/>
                <w:bottom w:val="none" w:sz="0" w:space="0" w:color="auto"/>
                <w:right w:val="none" w:sz="0" w:space="0" w:color="auto"/>
              </w:divBdr>
            </w:div>
            <w:div w:id="1377240559">
              <w:marLeft w:val="0"/>
              <w:marRight w:val="0"/>
              <w:marTop w:val="0"/>
              <w:marBottom w:val="0"/>
              <w:divBdr>
                <w:top w:val="none" w:sz="0" w:space="0" w:color="auto"/>
                <w:left w:val="none" w:sz="0" w:space="0" w:color="auto"/>
                <w:bottom w:val="none" w:sz="0" w:space="0" w:color="auto"/>
                <w:right w:val="none" w:sz="0" w:space="0" w:color="auto"/>
              </w:divBdr>
            </w:div>
            <w:div w:id="486825411">
              <w:marLeft w:val="0"/>
              <w:marRight w:val="0"/>
              <w:marTop w:val="0"/>
              <w:marBottom w:val="0"/>
              <w:divBdr>
                <w:top w:val="none" w:sz="0" w:space="0" w:color="auto"/>
                <w:left w:val="none" w:sz="0" w:space="0" w:color="auto"/>
                <w:bottom w:val="none" w:sz="0" w:space="0" w:color="auto"/>
                <w:right w:val="none" w:sz="0" w:space="0" w:color="auto"/>
              </w:divBdr>
            </w:div>
            <w:div w:id="889656330">
              <w:marLeft w:val="0"/>
              <w:marRight w:val="0"/>
              <w:marTop w:val="0"/>
              <w:marBottom w:val="0"/>
              <w:divBdr>
                <w:top w:val="none" w:sz="0" w:space="0" w:color="auto"/>
                <w:left w:val="none" w:sz="0" w:space="0" w:color="auto"/>
                <w:bottom w:val="none" w:sz="0" w:space="0" w:color="auto"/>
                <w:right w:val="none" w:sz="0" w:space="0" w:color="auto"/>
              </w:divBdr>
            </w:div>
            <w:div w:id="1416782252">
              <w:marLeft w:val="0"/>
              <w:marRight w:val="0"/>
              <w:marTop w:val="0"/>
              <w:marBottom w:val="0"/>
              <w:divBdr>
                <w:top w:val="none" w:sz="0" w:space="0" w:color="auto"/>
                <w:left w:val="none" w:sz="0" w:space="0" w:color="auto"/>
                <w:bottom w:val="none" w:sz="0" w:space="0" w:color="auto"/>
                <w:right w:val="none" w:sz="0" w:space="0" w:color="auto"/>
              </w:divBdr>
            </w:div>
            <w:div w:id="616986691">
              <w:marLeft w:val="0"/>
              <w:marRight w:val="0"/>
              <w:marTop w:val="0"/>
              <w:marBottom w:val="0"/>
              <w:divBdr>
                <w:top w:val="none" w:sz="0" w:space="0" w:color="auto"/>
                <w:left w:val="none" w:sz="0" w:space="0" w:color="auto"/>
                <w:bottom w:val="none" w:sz="0" w:space="0" w:color="auto"/>
                <w:right w:val="none" w:sz="0" w:space="0" w:color="auto"/>
              </w:divBdr>
            </w:div>
            <w:div w:id="1275092522">
              <w:marLeft w:val="0"/>
              <w:marRight w:val="0"/>
              <w:marTop w:val="0"/>
              <w:marBottom w:val="0"/>
              <w:divBdr>
                <w:top w:val="none" w:sz="0" w:space="0" w:color="auto"/>
                <w:left w:val="none" w:sz="0" w:space="0" w:color="auto"/>
                <w:bottom w:val="none" w:sz="0" w:space="0" w:color="auto"/>
                <w:right w:val="none" w:sz="0" w:space="0" w:color="auto"/>
              </w:divBdr>
            </w:div>
            <w:div w:id="129902048">
              <w:marLeft w:val="0"/>
              <w:marRight w:val="0"/>
              <w:marTop w:val="0"/>
              <w:marBottom w:val="0"/>
              <w:divBdr>
                <w:top w:val="none" w:sz="0" w:space="0" w:color="auto"/>
                <w:left w:val="none" w:sz="0" w:space="0" w:color="auto"/>
                <w:bottom w:val="none" w:sz="0" w:space="0" w:color="auto"/>
                <w:right w:val="none" w:sz="0" w:space="0" w:color="auto"/>
              </w:divBdr>
            </w:div>
            <w:div w:id="88545564">
              <w:marLeft w:val="0"/>
              <w:marRight w:val="0"/>
              <w:marTop w:val="0"/>
              <w:marBottom w:val="0"/>
              <w:divBdr>
                <w:top w:val="none" w:sz="0" w:space="0" w:color="auto"/>
                <w:left w:val="none" w:sz="0" w:space="0" w:color="auto"/>
                <w:bottom w:val="none" w:sz="0" w:space="0" w:color="auto"/>
                <w:right w:val="none" w:sz="0" w:space="0" w:color="auto"/>
              </w:divBdr>
            </w:div>
            <w:div w:id="1277249426">
              <w:marLeft w:val="0"/>
              <w:marRight w:val="0"/>
              <w:marTop w:val="0"/>
              <w:marBottom w:val="0"/>
              <w:divBdr>
                <w:top w:val="none" w:sz="0" w:space="0" w:color="auto"/>
                <w:left w:val="none" w:sz="0" w:space="0" w:color="auto"/>
                <w:bottom w:val="none" w:sz="0" w:space="0" w:color="auto"/>
                <w:right w:val="none" w:sz="0" w:space="0" w:color="auto"/>
              </w:divBdr>
            </w:div>
            <w:div w:id="1413821707">
              <w:marLeft w:val="0"/>
              <w:marRight w:val="0"/>
              <w:marTop w:val="0"/>
              <w:marBottom w:val="0"/>
              <w:divBdr>
                <w:top w:val="none" w:sz="0" w:space="0" w:color="auto"/>
                <w:left w:val="none" w:sz="0" w:space="0" w:color="auto"/>
                <w:bottom w:val="none" w:sz="0" w:space="0" w:color="auto"/>
                <w:right w:val="none" w:sz="0" w:space="0" w:color="auto"/>
              </w:divBdr>
            </w:div>
            <w:div w:id="2116514296">
              <w:marLeft w:val="0"/>
              <w:marRight w:val="0"/>
              <w:marTop w:val="0"/>
              <w:marBottom w:val="0"/>
              <w:divBdr>
                <w:top w:val="none" w:sz="0" w:space="0" w:color="auto"/>
                <w:left w:val="none" w:sz="0" w:space="0" w:color="auto"/>
                <w:bottom w:val="none" w:sz="0" w:space="0" w:color="auto"/>
                <w:right w:val="none" w:sz="0" w:space="0" w:color="auto"/>
              </w:divBdr>
            </w:div>
            <w:div w:id="1540243277">
              <w:marLeft w:val="0"/>
              <w:marRight w:val="0"/>
              <w:marTop w:val="0"/>
              <w:marBottom w:val="0"/>
              <w:divBdr>
                <w:top w:val="none" w:sz="0" w:space="0" w:color="auto"/>
                <w:left w:val="none" w:sz="0" w:space="0" w:color="auto"/>
                <w:bottom w:val="none" w:sz="0" w:space="0" w:color="auto"/>
                <w:right w:val="none" w:sz="0" w:space="0" w:color="auto"/>
              </w:divBdr>
            </w:div>
            <w:div w:id="2139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History_of_wind_power"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kXpv2rJo8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C7BB-2AF6-4C3F-ADB0-CB2C1390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5</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h Orphin</dc:creator>
  <cp:keywords/>
  <dc:description/>
  <cp:lastModifiedBy>Jarrah Orphin</cp:lastModifiedBy>
  <cp:revision>502</cp:revision>
  <dcterms:created xsi:type="dcterms:W3CDTF">2021-04-07T05:02:00Z</dcterms:created>
  <dcterms:modified xsi:type="dcterms:W3CDTF">2021-05-06T05:04:00Z</dcterms:modified>
</cp:coreProperties>
</file>